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8ED" w:rsidRPr="00D219C4" w:rsidRDefault="00B138ED" w:rsidP="00B138ED">
      <w:pPr>
        <w:pStyle w:val="Kopfzeile"/>
        <w:tabs>
          <w:tab w:val="clear" w:pos="4536"/>
          <w:tab w:val="clear" w:pos="9072"/>
        </w:tabs>
        <w:rPr>
          <w:sz w:val="40"/>
          <w:szCs w:val="40"/>
        </w:rPr>
      </w:pPr>
      <w:r w:rsidRPr="00D219C4">
        <w:rPr>
          <w:sz w:val="40"/>
          <w:szCs w:val="40"/>
        </w:rPr>
        <w:t>Beitrittserklärung</w:t>
      </w:r>
    </w:p>
    <w:p w:rsidR="00B138ED" w:rsidRPr="00D219C4" w:rsidRDefault="00B138ED" w:rsidP="00B138ED">
      <w:pPr>
        <w:pStyle w:val="Kopfzeile"/>
        <w:tabs>
          <w:tab w:val="clear" w:pos="4536"/>
          <w:tab w:val="clear" w:pos="9072"/>
        </w:tabs>
      </w:pPr>
    </w:p>
    <w:p w:rsidR="00B138ED" w:rsidRPr="00D219C4" w:rsidRDefault="00B138ED" w:rsidP="00B138ED">
      <w:pPr>
        <w:pStyle w:val="Kopfzeile"/>
        <w:tabs>
          <w:tab w:val="clear" w:pos="4536"/>
          <w:tab w:val="clear" w:pos="9072"/>
        </w:tabs>
      </w:pPr>
      <w:r w:rsidRPr="00D219C4">
        <w:t xml:space="preserve">Hiermit erkläre ich ab </w:t>
      </w:r>
      <w:sdt>
        <w:sdtPr>
          <w:rPr>
            <w:color w:val="808080" w:themeColor="background1" w:themeShade="80"/>
          </w:rPr>
          <w:id w:val="798112"/>
          <w:placeholder>
            <w:docPart w:val="DefaultPlaceholder_22675705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D219C4">
            <w:rPr>
              <w:color w:val="808080" w:themeColor="background1" w:themeShade="80"/>
            </w:rPr>
            <w:t>Datum</w:t>
          </w:r>
        </w:sdtContent>
      </w:sdt>
      <w:r w:rsidRPr="00D219C4">
        <w:t xml:space="preserve"> meinen Beitritt zum Tennisverein Mutlangen e.V.</w:t>
      </w:r>
    </w:p>
    <w:p w:rsidR="00294178" w:rsidRPr="00D219C4" w:rsidRDefault="00294178" w:rsidP="00B138ED">
      <w:pPr>
        <w:pStyle w:val="Kopfzeile"/>
        <w:tabs>
          <w:tab w:val="clear" w:pos="4536"/>
          <w:tab w:val="clear" w:pos="9072"/>
        </w:tabs>
      </w:pPr>
    </w:p>
    <w:sdt>
      <w:sdtPr>
        <w:id w:val="798137"/>
        <w:placeholder>
          <w:docPart w:val="DefaultPlaceholder_22675706"/>
        </w:placeholder>
        <w:docPartList>
          <w:docPartGallery w:val="Quick Parts"/>
        </w:docPartList>
      </w:sdtPr>
      <w:sdtContent>
        <w:p w:rsidR="0002566B" w:rsidRPr="00D219C4" w:rsidRDefault="00955DEF" w:rsidP="00605D86">
          <w:pPr>
            <w:pStyle w:val="Kopfzeile"/>
            <w:pBdr>
              <w:top w:val="single" w:sz="8" w:space="1" w:color="548DD4" w:themeColor="text2" w:themeTint="99"/>
              <w:left w:val="single" w:sz="8" w:space="4" w:color="548DD4" w:themeColor="text2" w:themeTint="99"/>
              <w:bottom w:val="single" w:sz="8" w:space="1" w:color="548DD4" w:themeColor="text2" w:themeTint="99"/>
              <w:right w:val="single" w:sz="8" w:space="4" w:color="548DD4" w:themeColor="text2" w:themeTint="99"/>
            </w:pBdr>
            <w:tabs>
              <w:tab w:val="clear" w:pos="4536"/>
              <w:tab w:val="clear" w:pos="9072"/>
            </w:tabs>
          </w:pPr>
          <w:r w:rsidRPr="00D219C4"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108.3pt;height:19pt" o:ole="">
                <v:imagedata r:id="rId7" o:title=""/>
              </v:shape>
              <w:control r:id="rId8" w:name="CheckBox1" w:shapeid="_x0000_i1035"/>
            </w:object>
          </w:r>
          <w:r w:rsidRPr="00D219C4">
            <w:object w:dxaOrig="1440" w:dyaOrig="1440">
              <v:shape id="_x0000_i1045" type="#_x0000_t75" style="width:108.3pt;height:19pt" o:ole="">
                <v:imagedata r:id="rId9" o:title=""/>
              </v:shape>
              <w:control r:id="rId10" w:name="CheckBox3" w:shapeid="_x0000_i1045"/>
            </w:object>
          </w:r>
          <w:r w:rsidRPr="00D219C4">
            <w:object w:dxaOrig="1440" w:dyaOrig="1440">
              <v:shape id="_x0000_i1042" type="#_x0000_t75" style="width:172.2pt;height:19pt" o:ole="">
                <v:imagedata r:id="rId11" o:title=""/>
              </v:shape>
              <w:control r:id="rId12" w:name="CheckBox5" w:shapeid="_x0000_i1042"/>
            </w:object>
          </w:r>
        </w:p>
        <w:p w:rsidR="0002566B" w:rsidRPr="00D219C4" w:rsidRDefault="00955DEF" w:rsidP="00605D86">
          <w:pPr>
            <w:pStyle w:val="Kopfzeile"/>
            <w:pBdr>
              <w:top w:val="single" w:sz="8" w:space="1" w:color="548DD4" w:themeColor="text2" w:themeTint="99"/>
              <w:left w:val="single" w:sz="8" w:space="4" w:color="548DD4" w:themeColor="text2" w:themeTint="99"/>
              <w:bottom w:val="single" w:sz="8" w:space="1" w:color="548DD4" w:themeColor="text2" w:themeTint="99"/>
              <w:right w:val="single" w:sz="8" w:space="4" w:color="548DD4" w:themeColor="text2" w:themeTint="99"/>
            </w:pBdr>
            <w:tabs>
              <w:tab w:val="clear" w:pos="4536"/>
              <w:tab w:val="clear" w:pos="9072"/>
            </w:tabs>
          </w:pPr>
          <w:r w:rsidRPr="00D219C4">
            <w:object w:dxaOrig="1440" w:dyaOrig="1440">
              <v:shape id="_x0000_i1043" type="#_x0000_t75" style="width:108.3pt;height:19pt" o:ole="">
                <v:imagedata r:id="rId13" o:title=""/>
              </v:shape>
              <w:control r:id="rId14" w:name="CheckBox2" w:shapeid="_x0000_i1043"/>
            </w:object>
          </w:r>
          <w:r w:rsidRPr="00D219C4">
            <w:object w:dxaOrig="1440" w:dyaOrig="1440">
              <v:shape id="_x0000_i1046" type="#_x0000_t75" style="width:156.1pt;height:19pt" o:ole="">
                <v:imagedata r:id="rId15" o:title=""/>
              </v:shape>
              <w:control r:id="rId16" w:name="CheckBox4" w:shapeid="_x0000_i1046"/>
            </w:object>
          </w:r>
        </w:p>
      </w:sdtContent>
    </w:sdt>
    <w:p w:rsidR="00605D86" w:rsidRPr="00D219C4" w:rsidRDefault="00605D86" w:rsidP="00B138ED">
      <w:pPr>
        <w:pStyle w:val="Kopfzeile"/>
        <w:tabs>
          <w:tab w:val="clear" w:pos="4536"/>
          <w:tab w:val="clear" w:pos="9072"/>
        </w:tabs>
        <w:sectPr w:rsidR="00605D86" w:rsidRPr="00D219C4" w:rsidSect="00E8549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962" w:right="1417" w:bottom="1134" w:left="1417" w:header="567" w:footer="0" w:gutter="0"/>
          <w:cols w:space="708"/>
          <w:docGrid w:linePitch="360"/>
        </w:sectPr>
      </w:pPr>
    </w:p>
    <w:p w:rsidR="0002566B" w:rsidRPr="00D219C4" w:rsidRDefault="0002566B" w:rsidP="00B138ED">
      <w:pPr>
        <w:pStyle w:val="Kopfzeile"/>
        <w:tabs>
          <w:tab w:val="clear" w:pos="4536"/>
          <w:tab w:val="clear" w:pos="9072"/>
        </w:tabs>
      </w:pPr>
    </w:p>
    <w:p w:rsidR="00605D86" w:rsidRPr="00D219C4" w:rsidRDefault="00605D86" w:rsidP="00D871B8">
      <w:pPr>
        <w:pStyle w:val="Kopfzeile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  <w:sectPr w:rsidR="00605D86" w:rsidRPr="00D219C4" w:rsidSect="00E85491">
          <w:type w:val="continuous"/>
          <w:pgSz w:w="11906" w:h="16838"/>
          <w:pgMar w:top="962" w:right="1417" w:bottom="1134" w:left="1417" w:header="567" w:footer="0" w:gutter="0"/>
          <w:cols w:space="708"/>
          <w:docGrid w:linePitch="360"/>
        </w:sectPr>
      </w:pPr>
    </w:p>
    <w:p w:rsidR="00605D86" w:rsidRPr="00D219C4" w:rsidRDefault="006973B6" w:rsidP="00D871B8">
      <w:pPr>
        <w:pStyle w:val="Kopfzeile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  <w:r w:rsidRPr="00D219C4">
        <w:rPr>
          <w:sz w:val="24"/>
          <w:szCs w:val="24"/>
        </w:rPr>
        <w:lastRenderedPageBreak/>
        <w:t>Familienname</w:t>
      </w:r>
    </w:p>
    <w:p w:rsidR="00605D86" w:rsidRPr="00D219C4" w:rsidRDefault="00955DEF" w:rsidP="00D871B8">
      <w:pPr>
        <w:pStyle w:val="Kopfzeile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Familienname"/>
          <w:tag w:val="Familienname"/>
          <w:id w:val="798130"/>
          <w:placeholder>
            <w:docPart w:val="279AF7D89FD84FF8927C9FB574445688"/>
          </w:placeholder>
          <w:showingPlcHdr/>
          <w:text/>
        </w:sdtPr>
        <w:sdtContent>
          <w:r w:rsidR="00605D86" w:rsidRPr="00D219C4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  <w:r w:rsidR="00605D86" w:rsidRPr="00D219C4">
        <w:rPr>
          <w:sz w:val="24"/>
          <w:szCs w:val="24"/>
        </w:rPr>
        <w:t xml:space="preserve"> </w:t>
      </w:r>
    </w:p>
    <w:p w:rsidR="00D871B8" w:rsidRPr="00D219C4" w:rsidRDefault="00D871B8" w:rsidP="00D871B8">
      <w:pPr>
        <w:pStyle w:val="Kopfzeile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  <w:r w:rsidRPr="00D219C4">
        <w:rPr>
          <w:sz w:val="24"/>
          <w:szCs w:val="24"/>
        </w:rPr>
        <w:t>Vorname</w:t>
      </w:r>
    </w:p>
    <w:p w:rsidR="00605D86" w:rsidRDefault="00955DEF" w:rsidP="00605D86">
      <w:pPr>
        <w:pStyle w:val="Kopfzeile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Familienname"/>
          <w:tag w:val="Familienname"/>
          <w:id w:val="798125"/>
          <w:placeholder>
            <w:docPart w:val="A068E3742576435AA114781EF0C99081"/>
          </w:placeholder>
          <w:showingPlcHdr/>
          <w:text/>
        </w:sdtPr>
        <w:sdtContent>
          <w:r w:rsidR="00294178" w:rsidRPr="00D219C4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637216" w:rsidRDefault="00637216" w:rsidP="00637216">
      <w:pPr>
        <w:pStyle w:val="Kopfzeile"/>
        <w:tabs>
          <w:tab w:val="clear" w:pos="4536"/>
          <w:tab w:val="clear" w:pos="9072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Geburtsdatum</w:t>
      </w:r>
    </w:p>
    <w:p w:rsidR="00637216" w:rsidRPr="00D219C4" w:rsidRDefault="00637216" w:rsidP="00637216">
      <w:pPr>
        <w:pStyle w:val="Kopfzeile"/>
        <w:tabs>
          <w:tab w:val="clear" w:pos="4536"/>
          <w:tab w:val="clear" w:pos="9072"/>
        </w:tabs>
        <w:spacing w:line="360" w:lineRule="auto"/>
        <w:rPr>
          <w:rFonts w:eastAsiaTheme="minorHAnsi"/>
          <w:sz w:val="24"/>
          <w:szCs w:val="24"/>
          <w:lang w:eastAsia="en-US"/>
        </w:rPr>
        <w:sectPr w:rsidR="00637216" w:rsidRPr="00D219C4" w:rsidSect="00637216">
          <w:type w:val="continuous"/>
          <w:pgSz w:w="11906" w:h="16838"/>
          <w:pgMar w:top="962" w:right="1417" w:bottom="1134" w:left="1417" w:header="567" w:footer="0" w:gutter="0"/>
          <w:cols w:num="3" w:space="285" w:equalWidth="0">
            <w:col w:w="3119" w:space="142"/>
            <w:col w:w="3262" w:space="140"/>
            <w:col w:w="2409"/>
          </w:cols>
          <w:docGrid w:linePitch="360"/>
        </w:sectPr>
      </w:pPr>
      <w:sdt>
        <w:sdtPr>
          <w:rPr>
            <w:sz w:val="24"/>
            <w:szCs w:val="24"/>
          </w:rPr>
          <w:alias w:val="Geburtsdatum"/>
          <w:tag w:val="Geburtsdatum"/>
          <w:id w:val="415811688"/>
          <w:placeholder>
            <w:docPart w:val="9EA8B7D8EF7147AD9B844358F7F1756C"/>
          </w:placeholder>
          <w:showingPlcHdr/>
          <w:text/>
        </w:sdtPr>
        <w:sdtContent>
          <w:r w:rsidRPr="00D219C4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294178" w:rsidRPr="00D219C4" w:rsidRDefault="00294178" w:rsidP="00B138ED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</w:p>
    <w:p w:rsidR="00294178" w:rsidRPr="00D219C4" w:rsidRDefault="006973B6" w:rsidP="00B138ED">
      <w:pPr>
        <w:pStyle w:val="Kopfzeile"/>
        <w:tabs>
          <w:tab w:val="clear" w:pos="4536"/>
          <w:tab w:val="clear" w:pos="9072"/>
        </w:tabs>
      </w:pPr>
      <w:r w:rsidRPr="00D219C4">
        <w:t>Weitere Mitglieder (bei Familienmitgliedschaft):</w:t>
      </w:r>
    </w:p>
    <w:tbl>
      <w:tblPr>
        <w:tblStyle w:val="Tabellengitternetz"/>
        <w:tblW w:w="9322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/>
      </w:tblPr>
      <w:tblGrid>
        <w:gridCol w:w="3936"/>
        <w:gridCol w:w="3827"/>
        <w:gridCol w:w="1559"/>
      </w:tblGrid>
      <w:tr w:rsidR="006973B6" w:rsidRPr="00D219C4" w:rsidTr="000501CC">
        <w:trPr>
          <w:trHeight w:val="397"/>
        </w:trPr>
        <w:tc>
          <w:tcPr>
            <w:tcW w:w="3936" w:type="dxa"/>
            <w:vAlign w:val="bottom"/>
          </w:tcPr>
          <w:p w:rsidR="006973B6" w:rsidRPr="00D219C4" w:rsidRDefault="006973B6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r w:rsidRPr="00D219C4">
              <w:t>Familienname</w:t>
            </w:r>
          </w:p>
        </w:tc>
        <w:tc>
          <w:tcPr>
            <w:tcW w:w="3827" w:type="dxa"/>
            <w:vAlign w:val="bottom"/>
          </w:tcPr>
          <w:p w:rsidR="006973B6" w:rsidRPr="00D219C4" w:rsidRDefault="006973B6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r w:rsidRPr="00D219C4">
              <w:t>Vorname</w:t>
            </w:r>
          </w:p>
        </w:tc>
        <w:tc>
          <w:tcPr>
            <w:tcW w:w="1559" w:type="dxa"/>
            <w:vAlign w:val="bottom"/>
          </w:tcPr>
          <w:p w:rsidR="006973B6" w:rsidRPr="00D219C4" w:rsidRDefault="006973B6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r w:rsidRPr="00D219C4">
              <w:t>Geburtsdatum</w:t>
            </w:r>
          </w:p>
        </w:tc>
      </w:tr>
      <w:tr w:rsidR="006973B6" w:rsidRPr="00D219C4" w:rsidTr="000501CC">
        <w:trPr>
          <w:trHeight w:val="397"/>
        </w:trPr>
        <w:tc>
          <w:tcPr>
            <w:tcW w:w="3936" w:type="dxa"/>
            <w:vAlign w:val="bottom"/>
          </w:tcPr>
          <w:p w:rsidR="006973B6" w:rsidRPr="00D219C4" w:rsidRDefault="00955DEF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sdt>
              <w:sdtPr>
                <w:alias w:val="Familienname"/>
                <w:tag w:val="Familienname"/>
                <w:id w:val="798180"/>
                <w:placeholder>
                  <w:docPart w:val="C9B4383D939A41A8A49E11AF84A2C1D9"/>
                </w:placeholder>
                <w:showingPlcHdr/>
                <w:text/>
              </w:sdtPr>
              <w:sdtContent>
                <w:r w:rsidR="006973B6" w:rsidRPr="00D219C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3827" w:type="dxa"/>
            <w:vAlign w:val="bottom"/>
          </w:tcPr>
          <w:p w:rsidR="006973B6" w:rsidRPr="00D219C4" w:rsidRDefault="00955DEF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sdt>
              <w:sdtPr>
                <w:alias w:val="Vorname"/>
                <w:tag w:val="Vorname"/>
                <w:id w:val="798172"/>
                <w:placeholder>
                  <w:docPart w:val="5E114CEAA50A4F5C8947AA7935F8FFA4"/>
                </w:placeholder>
                <w:showingPlcHdr/>
                <w:text/>
              </w:sdtPr>
              <w:sdtContent>
                <w:r w:rsidR="006973B6" w:rsidRPr="00D219C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color w:val="808080" w:themeColor="background1" w:themeShade="80"/>
            </w:rPr>
            <w:id w:val="798276"/>
            <w:placeholder>
              <w:docPart w:val="DefaultPlaceholder_22675705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vAlign w:val="bottom"/>
              </w:tcPr>
              <w:p w:rsidR="006973B6" w:rsidRPr="00D219C4" w:rsidRDefault="004F361A" w:rsidP="00605D86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</w:pPr>
                <w:r w:rsidRPr="00D219C4">
                  <w:rPr>
                    <w:color w:val="808080" w:themeColor="background1" w:themeShade="80"/>
                  </w:rPr>
                  <w:t>Geburtsdatum</w:t>
                </w:r>
              </w:p>
            </w:tc>
          </w:sdtContent>
        </w:sdt>
      </w:tr>
      <w:tr w:rsidR="004F361A" w:rsidRPr="00D219C4" w:rsidTr="000501CC">
        <w:trPr>
          <w:trHeight w:val="397"/>
        </w:trPr>
        <w:tc>
          <w:tcPr>
            <w:tcW w:w="3936" w:type="dxa"/>
            <w:vAlign w:val="bottom"/>
          </w:tcPr>
          <w:p w:rsidR="004F361A" w:rsidRPr="00D219C4" w:rsidRDefault="00955DEF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sdt>
              <w:sdtPr>
                <w:alias w:val="Familienname"/>
                <w:tag w:val="Familienname"/>
                <w:id w:val="798178"/>
                <w:placeholder>
                  <w:docPart w:val="F272BD066A514061A870F146CA2E1447"/>
                </w:placeholder>
                <w:showingPlcHdr/>
                <w:text/>
              </w:sdtPr>
              <w:sdtContent>
                <w:r w:rsidR="004F361A" w:rsidRPr="00D219C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3827" w:type="dxa"/>
            <w:vAlign w:val="bottom"/>
          </w:tcPr>
          <w:p w:rsidR="004F361A" w:rsidRPr="00D219C4" w:rsidRDefault="00955DEF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sdt>
              <w:sdtPr>
                <w:alias w:val="Vorname"/>
                <w:tag w:val="Vorname"/>
                <w:id w:val="798179"/>
                <w:placeholder>
                  <w:docPart w:val="2B29AEBAD6B4407CB3A826A93CEB8798"/>
                </w:placeholder>
                <w:showingPlcHdr/>
                <w:text/>
              </w:sdtPr>
              <w:sdtContent>
                <w:r w:rsidR="004F361A" w:rsidRPr="00D219C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color w:val="808080" w:themeColor="background1" w:themeShade="80"/>
            </w:rPr>
            <w:id w:val="798288"/>
            <w:placeholder>
              <w:docPart w:val="20D3C8CB751744F8B9146104AD93BDAC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vAlign w:val="bottom"/>
              </w:tcPr>
              <w:p w:rsidR="004F361A" w:rsidRPr="00D219C4" w:rsidRDefault="004F361A" w:rsidP="00605D86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</w:pPr>
                <w:r w:rsidRPr="00D219C4">
                  <w:rPr>
                    <w:color w:val="808080" w:themeColor="background1" w:themeShade="80"/>
                  </w:rPr>
                  <w:t>Geburtsdatum</w:t>
                </w:r>
              </w:p>
            </w:tc>
          </w:sdtContent>
        </w:sdt>
      </w:tr>
      <w:tr w:rsidR="004F361A" w:rsidRPr="00D219C4" w:rsidTr="000501CC">
        <w:trPr>
          <w:trHeight w:val="397"/>
        </w:trPr>
        <w:tc>
          <w:tcPr>
            <w:tcW w:w="3936" w:type="dxa"/>
            <w:vAlign w:val="bottom"/>
          </w:tcPr>
          <w:p w:rsidR="004F361A" w:rsidRPr="00D219C4" w:rsidRDefault="00955DEF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sdt>
              <w:sdtPr>
                <w:alias w:val="Familienname"/>
                <w:id w:val="798171"/>
                <w:placeholder>
                  <w:docPart w:val="213C3358A39B41FAA7D191F63B33BF7B"/>
                </w:placeholder>
                <w:showingPlcHdr/>
                <w:text/>
              </w:sdtPr>
              <w:sdtContent>
                <w:r w:rsidR="004F361A" w:rsidRPr="00D219C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3827" w:type="dxa"/>
            <w:vAlign w:val="bottom"/>
          </w:tcPr>
          <w:p w:rsidR="004F361A" w:rsidRPr="00D219C4" w:rsidRDefault="00955DEF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sdt>
              <w:sdtPr>
                <w:alias w:val="Vorname"/>
                <w:tag w:val="Vorname"/>
                <w:id w:val="798181"/>
                <w:placeholder>
                  <w:docPart w:val="43AFD6C0B6E8419F92B466E29282B5C9"/>
                </w:placeholder>
                <w:showingPlcHdr/>
                <w:text/>
              </w:sdtPr>
              <w:sdtContent>
                <w:r w:rsidR="004F361A" w:rsidRPr="00D219C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color w:val="808080" w:themeColor="background1" w:themeShade="80"/>
            </w:rPr>
            <w:id w:val="798293"/>
            <w:placeholder>
              <w:docPart w:val="62AB0C16BF294B95939B561F7148E392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vAlign w:val="bottom"/>
              </w:tcPr>
              <w:p w:rsidR="004F361A" w:rsidRPr="00D219C4" w:rsidRDefault="004F361A" w:rsidP="00605D86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</w:pPr>
                <w:r w:rsidRPr="00D219C4">
                  <w:rPr>
                    <w:color w:val="808080" w:themeColor="background1" w:themeShade="80"/>
                  </w:rPr>
                  <w:t>Geburtsdatum</w:t>
                </w:r>
              </w:p>
            </w:tc>
          </w:sdtContent>
        </w:sdt>
      </w:tr>
      <w:tr w:rsidR="004F361A" w:rsidRPr="00D219C4" w:rsidTr="000501CC">
        <w:trPr>
          <w:trHeight w:val="397"/>
        </w:trPr>
        <w:tc>
          <w:tcPr>
            <w:tcW w:w="3936" w:type="dxa"/>
            <w:vAlign w:val="bottom"/>
          </w:tcPr>
          <w:p w:rsidR="004F361A" w:rsidRPr="00D219C4" w:rsidRDefault="00955DEF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sdt>
              <w:sdtPr>
                <w:alias w:val="Familienname"/>
                <w:id w:val="798235"/>
                <w:placeholder>
                  <w:docPart w:val="AD5ED4F7AFAB4BBB8D4F75084A72E1C0"/>
                </w:placeholder>
                <w:showingPlcHdr/>
                <w:text/>
              </w:sdtPr>
              <w:sdtContent>
                <w:r w:rsidR="004F361A" w:rsidRPr="00D219C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3827" w:type="dxa"/>
            <w:vAlign w:val="bottom"/>
          </w:tcPr>
          <w:p w:rsidR="004F361A" w:rsidRPr="00D219C4" w:rsidRDefault="00955DEF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sdt>
              <w:sdtPr>
                <w:alias w:val="Vorname"/>
                <w:tag w:val="Vorname"/>
                <w:id w:val="798236"/>
                <w:placeholder>
                  <w:docPart w:val="DF26AD2E3A184816B86D95D5BB35DCD4"/>
                </w:placeholder>
                <w:showingPlcHdr/>
                <w:text/>
              </w:sdtPr>
              <w:sdtContent>
                <w:r w:rsidR="004F361A" w:rsidRPr="00D219C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color w:val="808080" w:themeColor="background1" w:themeShade="80"/>
            </w:rPr>
            <w:id w:val="798296"/>
            <w:placeholder>
              <w:docPart w:val="8963D10FB9BC409F86A485621FD0685E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vAlign w:val="bottom"/>
              </w:tcPr>
              <w:p w:rsidR="004F361A" w:rsidRPr="00D219C4" w:rsidRDefault="004F361A" w:rsidP="00605D86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</w:pPr>
                <w:r w:rsidRPr="00D219C4">
                  <w:rPr>
                    <w:color w:val="808080" w:themeColor="background1" w:themeShade="80"/>
                  </w:rPr>
                  <w:t>Geburtsdatum</w:t>
                </w:r>
              </w:p>
            </w:tc>
          </w:sdtContent>
        </w:sdt>
      </w:tr>
    </w:tbl>
    <w:p w:rsidR="007F5A86" w:rsidRPr="00D219C4" w:rsidRDefault="007F5A86" w:rsidP="00B138ED">
      <w:pPr>
        <w:pStyle w:val="Kopfzeile"/>
        <w:tabs>
          <w:tab w:val="clear" w:pos="4536"/>
          <w:tab w:val="clear" w:pos="9072"/>
        </w:tabs>
        <w:sectPr w:rsidR="007F5A86" w:rsidRPr="00D219C4" w:rsidSect="00E85491">
          <w:type w:val="continuous"/>
          <w:pgSz w:w="11906" w:h="16838"/>
          <w:pgMar w:top="962" w:right="1417" w:bottom="1134" w:left="1417" w:header="567" w:footer="0" w:gutter="0"/>
          <w:cols w:space="708"/>
          <w:docGrid w:linePitch="360"/>
        </w:sectPr>
      </w:pPr>
    </w:p>
    <w:p w:rsidR="007F5A86" w:rsidRPr="00D219C4" w:rsidRDefault="007F5A86" w:rsidP="00B138ED">
      <w:pPr>
        <w:pStyle w:val="Kopfzeile"/>
        <w:tabs>
          <w:tab w:val="clear" w:pos="4536"/>
          <w:tab w:val="clear" w:pos="9072"/>
        </w:tabs>
        <w:sectPr w:rsidR="007F5A86" w:rsidRPr="00D219C4" w:rsidSect="00E85491">
          <w:type w:val="continuous"/>
          <w:pgSz w:w="11906" w:h="16838"/>
          <w:pgMar w:top="962" w:right="1417" w:bottom="1134" w:left="1417" w:header="567" w:footer="0" w:gutter="0"/>
          <w:cols w:space="708"/>
          <w:docGrid w:linePitch="360"/>
        </w:sectPr>
      </w:pPr>
    </w:p>
    <w:p w:rsidR="004F361A" w:rsidRPr="00D219C4" w:rsidRDefault="004F361A" w:rsidP="007F5A86">
      <w:pPr>
        <w:pStyle w:val="Kopfzeile"/>
        <w:tabs>
          <w:tab w:val="clear" w:pos="4536"/>
          <w:tab w:val="clear" w:pos="9072"/>
        </w:tabs>
        <w:spacing w:line="360" w:lineRule="auto"/>
      </w:pPr>
      <w:r w:rsidRPr="00D219C4">
        <w:lastRenderedPageBreak/>
        <w:t>Adresse:</w:t>
      </w:r>
    </w:p>
    <w:p w:rsidR="007F5A86" w:rsidRPr="00D219C4" w:rsidRDefault="004F361A" w:rsidP="007F5A86">
      <w:pPr>
        <w:pStyle w:val="Kopfzeile"/>
        <w:tabs>
          <w:tab w:val="clear" w:pos="4536"/>
          <w:tab w:val="clear" w:pos="9072"/>
        </w:tabs>
        <w:spacing w:line="360" w:lineRule="auto"/>
      </w:pPr>
      <w:r w:rsidRPr="00D219C4">
        <w:t>Straße</w:t>
      </w:r>
    </w:p>
    <w:p w:rsidR="004F361A" w:rsidRPr="00D219C4" w:rsidRDefault="00955DEF" w:rsidP="007F5A86">
      <w:pPr>
        <w:pStyle w:val="Kopfzeile"/>
        <w:tabs>
          <w:tab w:val="clear" w:pos="4536"/>
          <w:tab w:val="clear" w:pos="9072"/>
        </w:tabs>
        <w:spacing w:line="360" w:lineRule="auto"/>
      </w:pPr>
      <w:sdt>
        <w:sdtPr>
          <w:alias w:val="Straße"/>
          <w:tag w:val="Straße"/>
          <w:id w:val="798302"/>
          <w:placeholder>
            <w:docPart w:val="F272FF0C471942E5B733D0456F86A7EC"/>
          </w:placeholder>
          <w:showingPlcHdr/>
          <w:text/>
        </w:sdtPr>
        <w:sdtContent>
          <w:r w:rsidR="004F361A" w:rsidRPr="00D219C4">
            <w:rPr>
              <w:rStyle w:val="Platzhaltertext"/>
            </w:rPr>
            <w:t>Klicken Sie hier, um Text einzugeben.</w:t>
          </w:r>
        </w:sdtContent>
      </w:sdt>
    </w:p>
    <w:p w:rsidR="007F5A86" w:rsidRPr="00D219C4" w:rsidRDefault="007F5A86" w:rsidP="007F5A86">
      <w:pPr>
        <w:pStyle w:val="Kopfzeile"/>
        <w:tabs>
          <w:tab w:val="clear" w:pos="4536"/>
          <w:tab w:val="clear" w:pos="9072"/>
        </w:tabs>
        <w:spacing w:line="360" w:lineRule="auto"/>
      </w:pPr>
      <w:r w:rsidRPr="00D219C4">
        <w:t>PLZ</w:t>
      </w:r>
    </w:p>
    <w:p w:rsidR="007F5A86" w:rsidRPr="00D219C4" w:rsidRDefault="00955DEF" w:rsidP="007F5A86">
      <w:pPr>
        <w:pStyle w:val="Kopfzeile"/>
        <w:tabs>
          <w:tab w:val="clear" w:pos="4536"/>
          <w:tab w:val="clear" w:pos="9072"/>
        </w:tabs>
        <w:spacing w:line="360" w:lineRule="auto"/>
      </w:pPr>
      <w:sdt>
        <w:sdtPr>
          <w:alias w:val="PLZ"/>
          <w:tag w:val="PLZ"/>
          <w:id w:val="798306"/>
          <w:placeholder>
            <w:docPart w:val="D78C45F6DECE44928688E2A5A5C5382A"/>
          </w:placeholder>
          <w:showingPlcHdr/>
          <w:text/>
        </w:sdtPr>
        <w:sdtContent>
          <w:r w:rsidR="007F5A86" w:rsidRPr="00D219C4">
            <w:rPr>
              <w:rStyle w:val="Platzhaltertext"/>
            </w:rPr>
            <w:t>Klicken Sie hier, um Text einzugeben.</w:t>
          </w:r>
        </w:sdtContent>
      </w:sdt>
    </w:p>
    <w:p w:rsidR="004F361A" w:rsidRPr="00D219C4" w:rsidRDefault="007F5A86" w:rsidP="007F5A86">
      <w:pPr>
        <w:pStyle w:val="Kopfzeile"/>
        <w:tabs>
          <w:tab w:val="clear" w:pos="4536"/>
          <w:tab w:val="clear" w:pos="9072"/>
        </w:tabs>
        <w:spacing w:line="360" w:lineRule="auto"/>
      </w:pPr>
      <w:r w:rsidRPr="00D219C4">
        <w:t>Telefonnummer (mit Vorwahl)</w:t>
      </w:r>
      <w:r w:rsidRPr="00D219C4">
        <w:tab/>
      </w:r>
    </w:p>
    <w:p w:rsidR="004F361A" w:rsidRPr="00D219C4" w:rsidRDefault="00955DEF" w:rsidP="007F5A86">
      <w:pPr>
        <w:pStyle w:val="Kopfzeile"/>
        <w:tabs>
          <w:tab w:val="clear" w:pos="4536"/>
          <w:tab w:val="clear" w:pos="9072"/>
        </w:tabs>
        <w:spacing w:line="360" w:lineRule="auto"/>
      </w:pPr>
      <w:sdt>
        <w:sdtPr>
          <w:alias w:val="Telefon"/>
          <w:tag w:val="Telefon"/>
          <w:id w:val="798312"/>
          <w:placeholder>
            <w:docPart w:val="5100EB6196534726932E13C57A5C07F8"/>
          </w:placeholder>
          <w:showingPlcHdr/>
          <w:text/>
        </w:sdtPr>
        <w:sdtContent>
          <w:r w:rsidR="007F5A86" w:rsidRPr="00D219C4">
            <w:rPr>
              <w:rStyle w:val="Platzhaltertext"/>
            </w:rPr>
            <w:t>Klicken Sie hier, um Text einzugeben.</w:t>
          </w:r>
        </w:sdtContent>
      </w:sdt>
    </w:p>
    <w:p w:rsidR="007F5A86" w:rsidRPr="00D219C4" w:rsidRDefault="007F5A86" w:rsidP="007F5A86">
      <w:pPr>
        <w:pStyle w:val="Kopfzeile"/>
        <w:tabs>
          <w:tab w:val="clear" w:pos="4536"/>
          <w:tab w:val="clear" w:pos="9072"/>
        </w:tabs>
        <w:spacing w:line="360" w:lineRule="auto"/>
      </w:pPr>
    </w:p>
    <w:p w:rsidR="007F5A86" w:rsidRPr="00D219C4" w:rsidRDefault="007F5A86" w:rsidP="007F5A86">
      <w:pPr>
        <w:pStyle w:val="Kopfzeile"/>
        <w:tabs>
          <w:tab w:val="clear" w:pos="4536"/>
          <w:tab w:val="clear" w:pos="9072"/>
        </w:tabs>
        <w:spacing w:line="360" w:lineRule="auto"/>
      </w:pPr>
    </w:p>
    <w:p w:rsidR="007F5A86" w:rsidRPr="00D219C4" w:rsidRDefault="007F5A86" w:rsidP="007F5A86">
      <w:pPr>
        <w:pStyle w:val="Kopfzeile"/>
        <w:tabs>
          <w:tab w:val="clear" w:pos="4536"/>
          <w:tab w:val="clear" w:pos="9072"/>
        </w:tabs>
        <w:spacing w:line="360" w:lineRule="auto"/>
      </w:pPr>
      <w:r w:rsidRPr="00D219C4">
        <w:t xml:space="preserve">Hausnr. </w:t>
      </w:r>
    </w:p>
    <w:p w:rsidR="007F5A86" w:rsidRPr="00D219C4" w:rsidRDefault="00955DEF" w:rsidP="007F5A86">
      <w:pPr>
        <w:pStyle w:val="Kopfzeile"/>
        <w:tabs>
          <w:tab w:val="clear" w:pos="4536"/>
          <w:tab w:val="clear" w:pos="9072"/>
        </w:tabs>
        <w:spacing w:line="360" w:lineRule="auto"/>
      </w:pPr>
      <w:sdt>
        <w:sdtPr>
          <w:alias w:val="Hausnr."/>
          <w:tag w:val="Hausnr."/>
          <w:id w:val="798305"/>
          <w:placeholder>
            <w:docPart w:val="C958A955747B4FD78EF95F1C60C2BD53"/>
          </w:placeholder>
          <w:showingPlcHdr/>
          <w:text/>
        </w:sdtPr>
        <w:sdtContent>
          <w:r w:rsidR="007F5A86" w:rsidRPr="00D219C4">
            <w:rPr>
              <w:rStyle w:val="Platzhaltertext"/>
            </w:rPr>
            <w:t>Klicken Sie hier, um Text einzugeben.</w:t>
          </w:r>
        </w:sdtContent>
      </w:sdt>
    </w:p>
    <w:p w:rsidR="007F5A86" w:rsidRPr="00D219C4" w:rsidRDefault="007F5A86" w:rsidP="007F5A86">
      <w:pPr>
        <w:pStyle w:val="Kopfzeile"/>
        <w:tabs>
          <w:tab w:val="clear" w:pos="4536"/>
          <w:tab w:val="clear" w:pos="9072"/>
        </w:tabs>
        <w:spacing w:line="360" w:lineRule="auto"/>
      </w:pPr>
      <w:r w:rsidRPr="00D219C4">
        <w:t>Ort</w:t>
      </w:r>
    </w:p>
    <w:p w:rsidR="007F5A86" w:rsidRPr="00D219C4" w:rsidRDefault="00955DEF" w:rsidP="007F5A86">
      <w:pPr>
        <w:pStyle w:val="Kopfzeile"/>
        <w:tabs>
          <w:tab w:val="clear" w:pos="4536"/>
          <w:tab w:val="clear" w:pos="9072"/>
        </w:tabs>
        <w:spacing w:line="360" w:lineRule="auto"/>
      </w:pPr>
      <w:sdt>
        <w:sdtPr>
          <w:alias w:val="Ort"/>
          <w:tag w:val="Ort"/>
          <w:id w:val="798308"/>
          <w:placeholder>
            <w:docPart w:val="328C783151B94E369401543C64886282"/>
          </w:placeholder>
          <w:showingPlcHdr/>
          <w:text/>
        </w:sdtPr>
        <w:sdtContent>
          <w:r w:rsidR="007F5A86" w:rsidRPr="00D219C4">
            <w:rPr>
              <w:rStyle w:val="Platzhaltertext"/>
            </w:rPr>
            <w:t>Klicken Sie hier, um Text einzugeben.</w:t>
          </w:r>
        </w:sdtContent>
      </w:sdt>
    </w:p>
    <w:p w:rsidR="007F5A86" w:rsidRPr="00D219C4" w:rsidRDefault="007F5A86" w:rsidP="007F5A86">
      <w:pPr>
        <w:pStyle w:val="Kopfzeile"/>
        <w:tabs>
          <w:tab w:val="clear" w:pos="4536"/>
          <w:tab w:val="clear" w:pos="9072"/>
        </w:tabs>
        <w:spacing w:line="360" w:lineRule="auto"/>
      </w:pPr>
      <w:r w:rsidRPr="00D219C4">
        <w:t>E-Mail</w:t>
      </w:r>
    </w:p>
    <w:p w:rsidR="007F5A86" w:rsidRPr="00D219C4" w:rsidRDefault="00955DEF" w:rsidP="007F5A86">
      <w:pPr>
        <w:pStyle w:val="Kopfzeile"/>
        <w:tabs>
          <w:tab w:val="clear" w:pos="4536"/>
          <w:tab w:val="clear" w:pos="9072"/>
        </w:tabs>
        <w:spacing w:line="360" w:lineRule="auto"/>
      </w:pPr>
      <w:sdt>
        <w:sdtPr>
          <w:alias w:val="E-Mail"/>
          <w:tag w:val="E-Mail"/>
          <w:id w:val="798314"/>
          <w:placeholder>
            <w:docPart w:val="F6B26C02BB8B46ABAA48B4C3AAA72F4B"/>
          </w:placeholder>
          <w:showingPlcHdr/>
          <w:text/>
        </w:sdtPr>
        <w:sdtContent>
          <w:r w:rsidR="007F5A86" w:rsidRPr="00D219C4">
            <w:rPr>
              <w:rStyle w:val="Platzhaltertext"/>
            </w:rPr>
            <w:t>Klicken Sie hier, um Text einzugeben.</w:t>
          </w:r>
        </w:sdtContent>
      </w:sdt>
    </w:p>
    <w:p w:rsidR="007F5A86" w:rsidRPr="00D219C4" w:rsidRDefault="007F5A86" w:rsidP="007F5A86">
      <w:pPr>
        <w:pStyle w:val="Kopfzeile"/>
        <w:tabs>
          <w:tab w:val="clear" w:pos="4536"/>
          <w:tab w:val="clear" w:pos="9072"/>
        </w:tabs>
        <w:spacing w:line="360" w:lineRule="auto"/>
      </w:pPr>
    </w:p>
    <w:p w:rsidR="007F5A86" w:rsidRPr="00D219C4" w:rsidRDefault="007F5A86" w:rsidP="00F0187D">
      <w:pPr>
        <w:pStyle w:val="Kopfzeile"/>
        <w:tabs>
          <w:tab w:val="clear" w:pos="4536"/>
          <w:tab w:val="clear" w:pos="9072"/>
        </w:tabs>
        <w:spacing w:line="276" w:lineRule="auto"/>
        <w:sectPr w:rsidR="007F5A86" w:rsidRPr="00D219C4" w:rsidSect="00E85491">
          <w:type w:val="continuous"/>
          <w:pgSz w:w="11906" w:h="16838"/>
          <w:pgMar w:top="962" w:right="1417" w:bottom="1134" w:left="1417" w:header="567" w:footer="0" w:gutter="0"/>
          <w:cols w:num="2" w:space="708"/>
          <w:docGrid w:linePitch="360"/>
        </w:sectPr>
      </w:pPr>
    </w:p>
    <w:p w:rsidR="004F361A" w:rsidRPr="00D219C4" w:rsidRDefault="004F361A" w:rsidP="00F0187D">
      <w:pPr>
        <w:pStyle w:val="Kopfzeile"/>
        <w:spacing w:line="276" w:lineRule="auto"/>
      </w:pPr>
      <w:r w:rsidRPr="00D219C4">
        <w:lastRenderedPageBreak/>
        <w:t xml:space="preserve">Erwachsene haben 8 Arbeitstunden im Jahr abzuleisten oder ersatzweise € 120.-- zu entrichten. </w:t>
      </w:r>
    </w:p>
    <w:p w:rsidR="004F361A" w:rsidRPr="00D219C4" w:rsidRDefault="004F361A" w:rsidP="00F0187D">
      <w:pPr>
        <w:pStyle w:val="Kopfzeile"/>
        <w:tabs>
          <w:tab w:val="clear" w:pos="4536"/>
          <w:tab w:val="clear" w:pos="9072"/>
        </w:tabs>
        <w:spacing w:line="276" w:lineRule="auto"/>
      </w:pPr>
      <w:r w:rsidRPr="00D219C4">
        <w:lastRenderedPageBreak/>
        <w:t>Siebzehn- und achtzehnjährige Jugendliche haben 4 Stunden im Jahr abzuleisten oder € 60.-- zu entrichten.</w:t>
      </w:r>
    </w:p>
    <w:p w:rsidR="004F361A" w:rsidRPr="00D219C4" w:rsidRDefault="004F361A" w:rsidP="00F0187D">
      <w:pPr>
        <w:pStyle w:val="Kopfzeile"/>
        <w:tabs>
          <w:tab w:val="clear" w:pos="4536"/>
          <w:tab w:val="clear" w:pos="9072"/>
        </w:tabs>
        <w:spacing w:line="276" w:lineRule="auto"/>
      </w:pPr>
    </w:p>
    <w:p w:rsidR="00F0187D" w:rsidRPr="00D219C4" w:rsidRDefault="00F0187D" w:rsidP="00D871B8">
      <w:pPr>
        <w:pStyle w:val="Kopfzeile"/>
        <w:tabs>
          <w:tab w:val="clear" w:pos="4536"/>
          <w:tab w:val="clear" w:pos="9072"/>
        </w:tabs>
        <w:rPr>
          <w:sz w:val="40"/>
          <w:szCs w:val="40"/>
        </w:rPr>
      </w:pPr>
      <w:r w:rsidRPr="00D219C4">
        <w:rPr>
          <w:sz w:val="40"/>
          <w:szCs w:val="40"/>
        </w:rPr>
        <w:t xml:space="preserve">Einzugsermächtigung mittels </w:t>
      </w:r>
      <w:r w:rsidR="00E16A1F">
        <w:rPr>
          <w:sz w:val="40"/>
          <w:szCs w:val="40"/>
        </w:rPr>
        <w:t xml:space="preserve">SEPA Basis </w:t>
      </w:r>
      <w:r w:rsidRPr="00D219C4">
        <w:rPr>
          <w:sz w:val="40"/>
          <w:szCs w:val="40"/>
        </w:rPr>
        <w:t>Lastschrift</w:t>
      </w:r>
    </w:p>
    <w:p w:rsidR="00F0187D" w:rsidRPr="00D219C4" w:rsidRDefault="00F0187D" w:rsidP="00F0187D">
      <w:pPr>
        <w:pStyle w:val="Kopfzeile"/>
        <w:spacing w:line="276" w:lineRule="auto"/>
      </w:pPr>
    </w:p>
    <w:p w:rsidR="00F0187D" w:rsidRPr="00D219C4" w:rsidRDefault="00F0187D" w:rsidP="00F0187D">
      <w:pPr>
        <w:pStyle w:val="Kopfzeile"/>
        <w:spacing w:line="276" w:lineRule="auto"/>
      </w:pPr>
      <w:r w:rsidRPr="00D219C4">
        <w:t>Ich bin einverstanden, dass der Jahresbeitrag und sonstige von der Mitgliederversammlung genehmigten Gebühren von meinem Konto abgebucht werden.</w:t>
      </w:r>
    </w:p>
    <w:p w:rsidR="007F5A86" w:rsidRDefault="007F5A86" w:rsidP="00F0187D">
      <w:pPr>
        <w:pStyle w:val="Kopfzeile"/>
        <w:spacing w:line="276" w:lineRule="auto"/>
      </w:pPr>
    </w:p>
    <w:p w:rsidR="003474BE" w:rsidRPr="003474BE" w:rsidRDefault="003474BE" w:rsidP="00F0187D">
      <w:pPr>
        <w:pStyle w:val="Kopfzeile"/>
        <w:spacing w:line="276" w:lineRule="auto"/>
        <w:rPr>
          <w:sz w:val="12"/>
          <w:szCs w:val="12"/>
        </w:rPr>
        <w:sectPr w:rsidR="003474BE" w:rsidRPr="003474BE" w:rsidSect="00E85491">
          <w:type w:val="continuous"/>
          <w:pgSz w:w="11906" w:h="16838"/>
          <w:pgMar w:top="962" w:right="1417" w:bottom="1134" w:left="1417" w:header="567" w:footer="0" w:gutter="0"/>
          <w:cols w:space="708"/>
          <w:docGrid w:linePitch="360"/>
        </w:sectPr>
      </w:pPr>
    </w:p>
    <w:p w:rsidR="007F5A86" w:rsidRPr="00D219C4" w:rsidRDefault="00E16A1F" w:rsidP="00D871B8">
      <w:pPr>
        <w:pStyle w:val="Kopfzeile"/>
        <w:tabs>
          <w:tab w:val="clear" w:pos="4536"/>
          <w:tab w:val="clear" w:pos="9072"/>
        </w:tabs>
        <w:spacing w:line="360" w:lineRule="auto"/>
      </w:pPr>
      <w:r>
        <w:lastRenderedPageBreak/>
        <w:t>IBAN</w:t>
      </w:r>
      <w:r w:rsidR="007F5A86" w:rsidRPr="00D219C4">
        <w:t xml:space="preserve"> </w:t>
      </w:r>
    </w:p>
    <w:p w:rsidR="007F5A86" w:rsidRPr="00D219C4" w:rsidRDefault="00955DEF" w:rsidP="00D871B8">
      <w:pPr>
        <w:pStyle w:val="Kopfzeile"/>
        <w:tabs>
          <w:tab w:val="clear" w:pos="4536"/>
          <w:tab w:val="clear" w:pos="9072"/>
        </w:tabs>
        <w:spacing w:line="360" w:lineRule="auto"/>
      </w:pPr>
      <w:sdt>
        <w:sdtPr>
          <w:alias w:val="Konto-Nr. "/>
          <w:id w:val="798316"/>
          <w:placeholder>
            <w:docPart w:val="4883925CBEF54EFA958C8659FA70F3B6"/>
          </w:placeholder>
          <w:showingPlcHdr/>
          <w:text/>
        </w:sdtPr>
        <w:sdtContent>
          <w:r w:rsidR="007F5A86" w:rsidRPr="00D219C4">
            <w:rPr>
              <w:rStyle w:val="Platzhaltertext"/>
            </w:rPr>
            <w:t>Klicken Sie hier, um Text einzugeben.</w:t>
          </w:r>
        </w:sdtContent>
      </w:sdt>
    </w:p>
    <w:p w:rsidR="007F5A86" w:rsidRPr="00D219C4" w:rsidRDefault="007F5A86" w:rsidP="00D871B8">
      <w:pPr>
        <w:pStyle w:val="Kopfzeile"/>
        <w:tabs>
          <w:tab w:val="clear" w:pos="4536"/>
          <w:tab w:val="clear" w:pos="9072"/>
        </w:tabs>
        <w:spacing w:line="360" w:lineRule="auto"/>
      </w:pPr>
      <w:r w:rsidRPr="00D219C4">
        <w:t>Kreditinstitut</w:t>
      </w:r>
    </w:p>
    <w:p w:rsidR="007F5A86" w:rsidRPr="00D219C4" w:rsidRDefault="00955DEF" w:rsidP="00D871B8">
      <w:pPr>
        <w:pStyle w:val="Kopfzeile"/>
        <w:tabs>
          <w:tab w:val="clear" w:pos="4536"/>
          <w:tab w:val="clear" w:pos="9072"/>
        </w:tabs>
        <w:spacing w:line="360" w:lineRule="auto"/>
      </w:pPr>
      <w:sdt>
        <w:sdtPr>
          <w:alias w:val="Kreditinstitut"/>
          <w:id w:val="798318"/>
          <w:placeholder>
            <w:docPart w:val="9CD14E86284448E49C94634528F28C7C"/>
          </w:placeholder>
          <w:showingPlcHdr/>
          <w:text/>
        </w:sdtPr>
        <w:sdtContent>
          <w:r w:rsidR="007F5A86" w:rsidRPr="00D219C4">
            <w:rPr>
              <w:rStyle w:val="Platzhaltertext"/>
            </w:rPr>
            <w:t>Klicken Sie hier, um Text einzugeben.</w:t>
          </w:r>
        </w:sdtContent>
      </w:sdt>
    </w:p>
    <w:p w:rsidR="007F5A86" w:rsidRPr="00D219C4" w:rsidRDefault="007F5A86" w:rsidP="00D871B8">
      <w:pPr>
        <w:pStyle w:val="Kopfzeile"/>
        <w:tabs>
          <w:tab w:val="clear" w:pos="4536"/>
          <w:tab w:val="clear" w:pos="9072"/>
        </w:tabs>
        <w:spacing w:line="360" w:lineRule="auto"/>
      </w:pPr>
    </w:p>
    <w:p w:rsidR="007F5A86" w:rsidRPr="00D219C4" w:rsidRDefault="00955DEF" w:rsidP="00D871B8">
      <w:pPr>
        <w:pStyle w:val="Kopfzeile"/>
        <w:tabs>
          <w:tab w:val="clear" w:pos="4536"/>
          <w:tab w:val="clear" w:pos="9072"/>
        </w:tabs>
        <w:spacing w:line="360" w:lineRule="auto"/>
      </w:pPr>
      <w:sdt>
        <w:sdtPr>
          <w:alias w:val="Ort, Datum"/>
          <w:tag w:val="Ort, Datum"/>
          <w:id w:val="798324"/>
          <w:placeholder>
            <w:docPart w:val="72DDA54E9E594B54AE2EF2264E054E53"/>
          </w:placeholder>
          <w:showingPlcHdr/>
          <w:text/>
        </w:sdtPr>
        <w:sdtContent>
          <w:r w:rsidR="007F5A86" w:rsidRPr="00D219C4">
            <w:rPr>
              <w:rStyle w:val="Platzhaltertext"/>
            </w:rPr>
            <w:t>Klicken Sie hier, um Text einzugeben.</w:t>
          </w:r>
        </w:sdtContent>
      </w:sdt>
    </w:p>
    <w:p w:rsidR="000501CC" w:rsidRPr="00D219C4" w:rsidRDefault="000501CC" w:rsidP="000501CC">
      <w:pPr>
        <w:pStyle w:val="Kopfzeile"/>
        <w:tabs>
          <w:tab w:val="clear" w:pos="4536"/>
          <w:tab w:val="clear" w:pos="9072"/>
        </w:tabs>
        <w:spacing w:line="360" w:lineRule="auto"/>
      </w:pPr>
      <w:r w:rsidRPr="00D219C4">
        <w:lastRenderedPageBreak/>
        <w:t>Ort, Datum</w:t>
      </w:r>
      <w:r w:rsidRPr="00D219C4">
        <w:tab/>
      </w:r>
    </w:p>
    <w:p w:rsidR="00F0187D" w:rsidRPr="00D219C4" w:rsidRDefault="00E16A1F" w:rsidP="00D871B8">
      <w:pPr>
        <w:pStyle w:val="Kopfzeile"/>
        <w:tabs>
          <w:tab w:val="clear" w:pos="4536"/>
          <w:tab w:val="clear" w:pos="9072"/>
        </w:tabs>
        <w:spacing w:line="360" w:lineRule="auto"/>
      </w:pPr>
      <w:r>
        <w:t>BIC</w:t>
      </w:r>
    </w:p>
    <w:p w:rsidR="00D871B8" w:rsidRPr="00D219C4" w:rsidRDefault="00F0187D" w:rsidP="00D871B8">
      <w:pPr>
        <w:pStyle w:val="Kopfzeile"/>
        <w:tabs>
          <w:tab w:val="clear" w:pos="4536"/>
          <w:tab w:val="clear" w:pos="9072"/>
        </w:tabs>
        <w:spacing w:line="360" w:lineRule="auto"/>
      </w:pPr>
      <w:r w:rsidRPr="00D219C4">
        <w:t xml:space="preserve"> </w:t>
      </w:r>
      <w:sdt>
        <w:sdtPr>
          <w:alias w:val="BLZ"/>
          <w:tag w:val="BLZ"/>
          <w:id w:val="798317"/>
          <w:placeholder>
            <w:docPart w:val="4C54D4C6F84A4E2BA55F03C37BAA1795"/>
          </w:placeholder>
          <w:showingPlcHdr/>
          <w:text/>
        </w:sdtPr>
        <w:sdtContent>
          <w:r w:rsidRPr="00D219C4">
            <w:rPr>
              <w:rStyle w:val="Platzhaltertext"/>
            </w:rPr>
            <w:t>Klicken Sie hier, um Text einzugeben.</w:t>
          </w:r>
        </w:sdtContent>
      </w:sdt>
      <w:r w:rsidRPr="00D219C4">
        <w:t xml:space="preserve"> </w:t>
      </w:r>
    </w:p>
    <w:p w:rsidR="00D871B8" w:rsidRPr="00D219C4" w:rsidRDefault="00D871B8" w:rsidP="00D871B8">
      <w:pPr>
        <w:pStyle w:val="Kopfzeile"/>
        <w:tabs>
          <w:tab w:val="clear" w:pos="4536"/>
          <w:tab w:val="clear" w:pos="9072"/>
        </w:tabs>
        <w:spacing w:line="360" w:lineRule="auto"/>
      </w:pPr>
      <w:r w:rsidRPr="00D219C4">
        <w:t>Kontoinhaber</w:t>
      </w:r>
    </w:p>
    <w:p w:rsidR="00D871B8" w:rsidRPr="00D219C4" w:rsidRDefault="00955DEF" w:rsidP="00D871B8">
      <w:pPr>
        <w:pStyle w:val="Kopfzeile"/>
        <w:tabs>
          <w:tab w:val="clear" w:pos="4536"/>
          <w:tab w:val="clear" w:pos="9072"/>
        </w:tabs>
        <w:spacing w:line="360" w:lineRule="auto"/>
        <w:rPr>
          <w:rFonts w:eastAsiaTheme="minorHAnsi"/>
          <w:sz w:val="24"/>
          <w:szCs w:val="24"/>
          <w:lang w:eastAsia="en-US"/>
        </w:rPr>
      </w:pPr>
      <w:sdt>
        <w:sdtPr>
          <w:alias w:val="Kontoinhaber"/>
          <w:tag w:val="Kontoinhaber"/>
          <w:id w:val="798322"/>
          <w:placeholder>
            <w:docPart w:val="C8F5D81E1CDA4095904FC3AAE6D6A7CB"/>
          </w:placeholder>
          <w:showingPlcHdr/>
          <w:text/>
        </w:sdtPr>
        <w:sdtContent>
          <w:r w:rsidR="00D871B8" w:rsidRPr="00D219C4">
            <w:rPr>
              <w:rStyle w:val="Platzhaltertext"/>
            </w:rPr>
            <w:t>Klicken Sie hier, um Text einzugeben.</w:t>
          </w:r>
        </w:sdtContent>
      </w:sdt>
    </w:p>
    <w:p w:rsidR="007F5A86" w:rsidRPr="00D219C4" w:rsidRDefault="007F5A86" w:rsidP="000501CC">
      <w:pPr>
        <w:pStyle w:val="Kopfzeile"/>
        <w:tabs>
          <w:tab w:val="clear" w:pos="4536"/>
          <w:tab w:val="clear" w:pos="9072"/>
        </w:tabs>
      </w:pPr>
    </w:p>
    <w:p w:rsidR="000501CC" w:rsidRPr="00D219C4" w:rsidRDefault="000501CC" w:rsidP="000501CC">
      <w:pPr>
        <w:pStyle w:val="Kopfzeile"/>
        <w:tabs>
          <w:tab w:val="clear" w:pos="4536"/>
          <w:tab w:val="clear" w:pos="9072"/>
        </w:tabs>
      </w:pPr>
    </w:p>
    <w:p w:rsidR="000501CC" w:rsidRPr="00D219C4" w:rsidRDefault="00F0187D" w:rsidP="000501CC">
      <w:pPr>
        <w:pStyle w:val="Kopfzeile"/>
        <w:tabs>
          <w:tab w:val="clear" w:pos="4536"/>
          <w:tab w:val="clear" w:pos="9072"/>
        </w:tabs>
      </w:pPr>
      <w:r w:rsidRPr="00D219C4">
        <w:t>…………………………………</w:t>
      </w:r>
      <w:r w:rsidR="007F5A86" w:rsidRPr="00D219C4">
        <w:t>……..</w:t>
      </w:r>
      <w:r w:rsidR="000501CC" w:rsidRPr="00D219C4">
        <w:t xml:space="preserve"> </w:t>
      </w:r>
    </w:p>
    <w:p w:rsidR="007F5A86" w:rsidRDefault="000501CC" w:rsidP="00D871B8">
      <w:pPr>
        <w:pStyle w:val="Kopfzeile"/>
        <w:tabs>
          <w:tab w:val="clear" w:pos="4536"/>
          <w:tab w:val="clear" w:pos="9072"/>
        </w:tabs>
      </w:pPr>
      <w:r w:rsidRPr="00D219C4">
        <w:t>Unterschrift</w:t>
      </w:r>
    </w:p>
    <w:p w:rsidR="003474BE" w:rsidRPr="00D219C4" w:rsidRDefault="003474BE" w:rsidP="00D871B8">
      <w:pPr>
        <w:pStyle w:val="Kopfzeile"/>
        <w:tabs>
          <w:tab w:val="clear" w:pos="4536"/>
          <w:tab w:val="clear" w:pos="9072"/>
        </w:tabs>
        <w:sectPr w:rsidR="003474BE" w:rsidRPr="00D219C4" w:rsidSect="00E85491">
          <w:type w:val="continuous"/>
          <w:pgSz w:w="11906" w:h="16838"/>
          <w:pgMar w:top="962" w:right="1417" w:bottom="1134" w:left="1417" w:header="567" w:footer="0" w:gutter="0"/>
          <w:cols w:num="2" w:space="708"/>
          <w:docGrid w:linePitch="360"/>
        </w:sectPr>
      </w:pPr>
    </w:p>
    <w:p w:rsidR="003474BE" w:rsidRDefault="003474BE" w:rsidP="00E16A1F">
      <w:pPr>
        <w:pStyle w:val="Kopfzeile"/>
        <w:tabs>
          <w:tab w:val="clear" w:pos="4536"/>
          <w:tab w:val="clear" w:pos="9072"/>
        </w:tabs>
      </w:pPr>
    </w:p>
    <w:p w:rsidR="00E16A1F" w:rsidRDefault="00E16A1F" w:rsidP="00E16A1F">
      <w:pPr>
        <w:pStyle w:val="Kopfzeile"/>
        <w:tabs>
          <w:tab w:val="clear" w:pos="4536"/>
          <w:tab w:val="clear" w:pos="9072"/>
        </w:tabs>
      </w:pPr>
      <w:r w:rsidRPr="00B138ED">
        <w:t xml:space="preserve">Bitte abgeben bei </w:t>
      </w:r>
      <w:r>
        <w:t>Schatzmeister</w:t>
      </w:r>
      <w:r w:rsidRPr="00B138ED">
        <w:t xml:space="preserve"> </w:t>
      </w:r>
      <w:r>
        <w:t>Thomas Schmeiser</w:t>
      </w:r>
      <w:r w:rsidRPr="00B138ED">
        <w:t xml:space="preserve">, </w:t>
      </w:r>
      <w:r>
        <w:t>Jahnstr.</w:t>
      </w:r>
      <w:r w:rsidRPr="00B138ED">
        <w:t xml:space="preserve"> </w:t>
      </w:r>
      <w:r>
        <w:t>2</w:t>
      </w:r>
      <w:r w:rsidRPr="00B138ED">
        <w:t>9, 735</w:t>
      </w:r>
      <w:r>
        <w:t>5</w:t>
      </w:r>
      <w:r w:rsidRPr="00B138ED">
        <w:t xml:space="preserve">7 </w:t>
      </w:r>
      <w:r>
        <w:t>Mutlangen</w:t>
      </w:r>
    </w:p>
    <w:p w:rsidR="00F0187D" w:rsidRPr="00D219C4" w:rsidRDefault="00F0187D" w:rsidP="00D871B8">
      <w:pPr>
        <w:pStyle w:val="Kopfzeile"/>
        <w:tabs>
          <w:tab w:val="clear" w:pos="4536"/>
          <w:tab w:val="clear" w:pos="9072"/>
        </w:tabs>
      </w:pPr>
    </w:p>
    <w:sectPr w:rsidR="00F0187D" w:rsidRPr="00D219C4" w:rsidSect="00E85491">
      <w:type w:val="continuous"/>
      <w:pgSz w:w="11906" w:h="16838"/>
      <w:pgMar w:top="962" w:right="1417" w:bottom="1134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888" w:rsidRPr="00F0187D" w:rsidRDefault="008D2888" w:rsidP="00F0187D">
      <w:pPr>
        <w:pStyle w:val="Kopfzeile"/>
        <w:rPr>
          <w:rFonts w:eastAsiaTheme="minorHAnsi"/>
          <w:sz w:val="24"/>
          <w:szCs w:val="24"/>
          <w:lang w:eastAsia="en-US"/>
        </w:rPr>
      </w:pPr>
      <w:r>
        <w:separator/>
      </w:r>
    </w:p>
  </w:endnote>
  <w:endnote w:type="continuationSeparator" w:id="1">
    <w:p w:rsidR="008D2888" w:rsidRPr="00F0187D" w:rsidRDefault="008D2888" w:rsidP="00F0187D">
      <w:pPr>
        <w:pStyle w:val="Kopfzeile"/>
        <w:rPr>
          <w:rFonts w:eastAsiaTheme="minorHAnsi"/>
          <w:sz w:val="24"/>
          <w:szCs w:val="24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BE" w:rsidRDefault="003474B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888" w:rsidRPr="003474BE" w:rsidRDefault="00E16A1F" w:rsidP="00E85491">
    <w:pPr>
      <w:pStyle w:val="Kopfzeile"/>
      <w:tabs>
        <w:tab w:val="clear" w:pos="4536"/>
        <w:tab w:val="clear" w:pos="9072"/>
        <w:tab w:val="left" w:pos="3828"/>
        <w:tab w:val="left" w:pos="7938"/>
      </w:tabs>
      <w:rPr>
        <w:color w:val="1F497D" w:themeColor="text2"/>
        <w:sz w:val="14"/>
        <w:szCs w:val="14"/>
      </w:rPr>
    </w:pPr>
    <w:r w:rsidRPr="003474BE">
      <w:rPr>
        <w:color w:val="1F497D" w:themeColor="text2"/>
        <w:sz w:val="14"/>
        <w:szCs w:val="14"/>
      </w:rPr>
      <w:t>Tennisverein Mutlangen e.V</w:t>
    </w:r>
    <w:r w:rsidR="003474BE" w:rsidRPr="003474BE">
      <w:rPr>
        <w:color w:val="1F497D" w:themeColor="text2"/>
        <w:sz w:val="14"/>
        <w:szCs w:val="14"/>
      </w:rPr>
      <w:t xml:space="preserve"> </w:t>
    </w:r>
    <w:r w:rsidR="003474BE" w:rsidRPr="003474BE">
      <w:rPr>
        <w:color w:val="1F497D" w:themeColor="text2"/>
        <w:sz w:val="14"/>
        <w:szCs w:val="14"/>
      </w:rPr>
      <w:tab/>
      <w:t xml:space="preserve">Gläubiger ID: </w:t>
    </w:r>
    <w:r w:rsidR="003474BE" w:rsidRPr="00E16A1F">
      <w:rPr>
        <w:color w:val="1F497D" w:themeColor="text2"/>
        <w:sz w:val="14"/>
        <w:szCs w:val="14"/>
      </w:rPr>
      <w:t>DE73ZZZ00000395288</w:t>
    </w:r>
    <w:r w:rsidR="003474BE" w:rsidRPr="003474BE">
      <w:rPr>
        <w:color w:val="1F497D" w:themeColor="text2"/>
        <w:sz w:val="14"/>
        <w:szCs w:val="14"/>
      </w:rPr>
      <w:t xml:space="preserve"> </w:t>
    </w:r>
    <w:r w:rsidR="003474BE" w:rsidRPr="003474BE">
      <w:rPr>
        <w:color w:val="1F497D" w:themeColor="text2"/>
        <w:sz w:val="14"/>
        <w:szCs w:val="14"/>
      </w:rPr>
      <w:tab/>
    </w:r>
    <w:r w:rsidRPr="003474BE">
      <w:rPr>
        <w:color w:val="1F497D" w:themeColor="text2"/>
        <w:sz w:val="14"/>
        <w:szCs w:val="14"/>
      </w:rPr>
      <w:t>1. Vorsitzender:</w:t>
    </w:r>
  </w:p>
  <w:p w:rsidR="00E85491" w:rsidRDefault="00E16A1F" w:rsidP="00E85491">
    <w:pPr>
      <w:pStyle w:val="Kopfzeile"/>
      <w:tabs>
        <w:tab w:val="clear" w:pos="4536"/>
        <w:tab w:val="clear" w:pos="9072"/>
        <w:tab w:val="left" w:pos="3828"/>
        <w:tab w:val="left" w:pos="7938"/>
      </w:tabs>
      <w:rPr>
        <w:color w:val="1F497D" w:themeColor="text2"/>
        <w:sz w:val="14"/>
        <w:szCs w:val="14"/>
      </w:rPr>
    </w:pPr>
    <w:r w:rsidRPr="003474BE">
      <w:rPr>
        <w:color w:val="1F497D" w:themeColor="text2"/>
        <w:sz w:val="14"/>
        <w:szCs w:val="14"/>
      </w:rPr>
      <w:t xml:space="preserve">Sportplatzweg 11 </w:t>
    </w:r>
    <w:r w:rsidR="003474BE" w:rsidRPr="003474BE">
      <w:rPr>
        <w:color w:val="1F497D" w:themeColor="text2"/>
        <w:sz w:val="14"/>
        <w:szCs w:val="14"/>
      </w:rPr>
      <w:tab/>
    </w:r>
    <w:r w:rsidR="00E85491">
      <w:rPr>
        <w:color w:val="1F497D" w:themeColor="text2"/>
        <w:sz w:val="14"/>
        <w:szCs w:val="14"/>
      </w:rPr>
      <w:t>Bankverbindung:</w:t>
    </w:r>
    <w:r w:rsidR="00E85491">
      <w:rPr>
        <w:color w:val="1F497D" w:themeColor="text2"/>
        <w:sz w:val="14"/>
        <w:szCs w:val="14"/>
      </w:rPr>
      <w:tab/>
    </w:r>
    <w:r w:rsidR="00E85491" w:rsidRPr="003474BE">
      <w:rPr>
        <w:color w:val="1F497D" w:themeColor="text2"/>
        <w:sz w:val="14"/>
        <w:szCs w:val="14"/>
      </w:rPr>
      <w:t>Björn Berg</w:t>
    </w:r>
  </w:p>
  <w:p w:rsidR="00E85491" w:rsidRDefault="00E85491" w:rsidP="00E85491">
    <w:pPr>
      <w:pStyle w:val="Kopfzeile"/>
      <w:tabs>
        <w:tab w:val="clear" w:pos="4536"/>
        <w:tab w:val="clear" w:pos="9072"/>
        <w:tab w:val="left" w:pos="3828"/>
        <w:tab w:val="left" w:pos="7938"/>
      </w:tabs>
      <w:rPr>
        <w:color w:val="1F497D" w:themeColor="text2"/>
        <w:sz w:val="14"/>
        <w:szCs w:val="14"/>
      </w:rPr>
    </w:pPr>
    <w:r w:rsidRPr="003474BE">
      <w:rPr>
        <w:color w:val="1F497D" w:themeColor="text2"/>
        <w:sz w:val="14"/>
        <w:szCs w:val="14"/>
      </w:rPr>
      <w:t>73557 Mutlangen</w:t>
    </w:r>
    <w:r w:rsidRPr="00E85491">
      <w:rPr>
        <w:color w:val="1F497D" w:themeColor="text2"/>
        <w:sz w:val="14"/>
        <w:szCs w:val="14"/>
      </w:rPr>
      <w:t xml:space="preserve"> </w:t>
    </w:r>
    <w:r>
      <w:rPr>
        <w:color w:val="1F497D" w:themeColor="text2"/>
        <w:sz w:val="14"/>
        <w:szCs w:val="14"/>
      </w:rPr>
      <w:tab/>
      <w:t>Raiffeisenbank Mutlangen</w:t>
    </w:r>
    <w:r w:rsidRPr="00E85491">
      <w:rPr>
        <w:color w:val="1F497D" w:themeColor="text2"/>
        <w:sz w:val="14"/>
        <w:szCs w:val="14"/>
      </w:rPr>
      <w:t xml:space="preserve"> </w:t>
    </w:r>
    <w:r>
      <w:rPr>
        <w:color w:val="1F497D" w:themeColor="text2"/>
        <w:sz w:val="14"/>
        <w:szCs w:val="14"/>
      </w:rPr>
      <w:tab/>
      <w:t>Wolfsbeetstraß</w:t>
    </w:r>
    <w:r w:rsidRPr="003474BE">
      <w:rPr>
        <w:color w:val="1F497D" w:themeColor="text2"/>
        <w:sz w:val="14"/>
        <w:szCs w:val="14"/>
      </w:rPr>
      <w:t>e 10</w:t>
    </w:r>
  </w:p>
  <w:p w:rsidR="003474BE" w:rsidRPr="003474BE" w:rsidRDefault="00E85491" w:rsidP="00E85491">
    <w:pPr>
      <w:pStyle w:val="Kopfzeile"/>
      <w:tabs>
        <w:tab w:val="clear" w:pos="4536"/>
        <w:tab w:val="clear" w:pos="9072"/>
        <w:tab w:val="left" w:pos="3828"/>
        <w:tab w:val="left" w:pos="7938"/>
      </w:tabs>
      <w:rPr>
        <w:color w:val="1F497D" w:themeColor="text2"/>
        <w:sz w:val="14"/>
        <w:szCs w:val="14"/>
      </w:rPr>
    </w:pPr>
    <w:r>
      <w:rPr>
        <w:color w:val="1F497D" w:themeColor="text2"/>
        <w:sz w:val="14"/>
        <w:szCs w:val="14"/>
      </w:rPr>
      <w:t>Telefon: 07171/71060</w:t>
    </w:r>
    <w:r>
      <w:rPr>
        <w:color w:val="1F497D" w:themeColor="text2"/>
        <w:sz w:val="14"/>
        <w:szCs w:val="14"/>
      </w:rPr>
      <w:tab/>
    </w:r>
    <w:r w:rsidRPr="003474BE">
      <w:rPr>
        <w:color w:val="1F497D" w:themeColor="text2"/>
        <w:sz w:val="14"/>
        <w:szCs w:val="14"/>
      </w:rPr>
      <w:t>IBAN:</w:t>
    </w:r>
    <w:r w:rsidR="006A79BD">
      <w:rPr>
        <w:color w:val="1F497D" w:themeColor="text2"/>
        <w:sz w:val="14"/>
        <w:szCs w:val="14"/>
      </w:rPr>
      <w:t xml:space="preserve"> </w:t>
    </w:r>
    <w:r w:rsidR="006A79BD" w:rsidRPr="006A79BD">
      <w:rPr>
        <w:color w:val="1F497D" w:themeColor="text2"/>
        <w:sz w:val="14"/>
        <w:szCs w:val="14"/>
      </w:rPr>
      <w:t>DE31 613 619 7500 531 350 08</w:t>
    </w:r>
    <w:r w:rsidR="003474BE">
      <w:rPr>
        <w:color w:val="1F497D" w:themeColor="text2"/>
        <w:sz w:val="14"/>
        <w:szCs w:val="14"/>
      </w:rPr>
      <w:tab/>
    </w:r>
    <w:r w:rsidRPr="003474BE">
      <w:rPr>
        <w:color w:val="1F497D" w:themeColor="text2"/>
        <w:sz w:val="14"/>
        <w:szCs w:val="14"/>
      </w:rPr>
      <w:t xml:space="preserve">73527 </w:t>
    </w:r>
    <w:proofErr w:type="spellStart"/>
    <w:r w:rsidRPr="003474BE">
      <w:rPr>
        <w:color w:val="1F497D" w:themeColor="text2"/>
        <w:sz w:val="14"/>
        <w:szCs w:val="14"/>
      </w:rPr>
      <w:t>Wustenriet</w:t>
    </w:r>
    <w:proofErr w:type="spellEnd"/>
  </w:p>
  <w:p w:rsidR="00E16A1F" w:rsidRPr="003474BE" w:rsidRDefault="00E85491" w:rsidP="005D4551">
    <w:pPr>
      <w:pStyle w:val="Kopfzeile"/>
      <w:tabs>
        <w:tab w:val="clear" w:pos="4536"/>
        <w:tab w:val="clear" w:pos="9072"/>
        <w:tab w:val="left" w:pos="3828"/>
        <w:tab w:val="left" w:pos="7938"/>
      </w:tabs>
      <w:rPr>
        <w:color w:val="1F497D" w:themeColor="text2"/>
        <w:sz w:val="14"/>
        <w:szCs w:val="14"/>
      </w:rPr>
    </w:pPr>
    <w:r>
      <w:rPr>
        <w:color w:val="1F497D" w:themeColor="text2"/>
        <w:sz w:val="14"/>
        <w:szCs w:val="14"/>
      </w:rPr>
      <w:t>E-Mail: info@tennisverein-mutlangen.de</w:t>
    </w:r>
    <w:r w:rsidR="00E16A1F" w:rsidRPr="003474BE">
      <w:rPr>
        <w:color w:val="1F497D" w:themeColor="text2"/>
        <w:sz w:val="14"/>
        <w:szCs w:val="14"/>
      </w:rPr>
      <w:tab/>
    </w:r>
    <w:r w:rsidRPr="003474BE">
      <w:rPr>
        <w:color w:val="1F497D" w:themeColor="text2"/>
        <w:sz w:val="14"/>
        <w:szCs w:val="14"/>
      </w:rPr>
      <w:t>BIC:</w:t>
    </w:r>
    <w:r w:rsidR="006A79BD">
      <w:rPr>
        <w:color w:val="1F497D" w:themeColor="text2"/>
        <w:sz w:val="14"/>
        <w:szCs w:val="14"/>
      </w:rPr>
      <w:t xml:space="preserve"> </w:t>
    </w:r>
    <w:r w:rsidR="006A79BD" w:rsidRPr="006A79BD">
      <w:rPr>
        <w:color w:val="1F497D" w:themeColor="text2"/>
        <w:sz w:val="14"/>
        <w:szCs w:val="14"/>
      </w:rPr>
      <w:t>GENODES1RML</w:t>
    </w:r>
    <w:r w:rsidR="003474BE">
      <w:rPr>
        <w:color w:val="1F497D" w:themeColor="text2"/>
        <w:sz w:val="14"/>
        <w:szCs w:val="14"/>
      </w:rPr>
      <w:tab/>
    </w:r>
    <w:r w:rsidR="003474BE" w:rsidRPr="003474BE">
      <w:rPr>
        <w:color w:val="1F497D" w:themeColor="text2"/>
        <w:sz w:val="14"/>
        <w:szCs w:val="14"/>
      </w:rPr>
      <w:tab/>
    </w:r>
  </w:p>
  <w:p w:rsidR="00E16A1F" w:rsidRDefault="00E16A1F" w:rsidP="00D871B8">
    <w:pPr>
      <w:pStyle w:val="Kopfzeile"/>
      <w:tabs>
        <w:tab w:val="clear" w:pos="4536"/>
        <w:tab w:val="clear" w:pos="9072"/>
      </w:tabs>
      <w:rPr>
        <w:color w:val="1F497D" w:themeColor="text2"/>
        <w:sz w:val="16"/>
        <w:szCs w:val="16"/>
      </w:rPr>
    </w:pPr>
  </w:p>
  <w:p w:rsidR="00E16A1F" w:rsidRPr="00E16A1F" w:rsidRDefault="00E16A1F" w:rsidP="00D871B8">
    <w:pPr>
      <w:pStyle w:val="Kopfzeile"/>
      <w:tabs>
        <w:tab w:val="clear" w:pos="4536"/>
        <w:tab w:val="clear" w:pos="9072"/>
      </w:tabs>
      <w:rPr>
        <w:color w:val="1F497D" w:themeColor="text2"/>
        <w:sz w:val="8"/>
        <w:szCs w:val="8"/>
      </w:rPr>
    </w:pPr>
  </w:p>
  <w:p w:rsidR="00E16A1F" w:rsidRDefault="00E16A1F">
    <w:pPr>
      <w:pStyle w:val="Kopfzeile"/>
      <w:tabs>
        <w:tab w:val="clear" w:pos="4536"/>
        <w:tab w:val="clear" w:pos="9072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BE" w:rsidRDefault="003474B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888" w:rsidRPr="00F0187D" w:rsidRDefault="008D2888" w:rsidP="00F0187D">
      <w:pPr>
        <w:pStyle w:val="Kopfzeile"/>
        <w:rPr>
          <w:rFonts w:eastAsiaTheme="minorHAnsi"/>
          <w:sz w:val="24"/>
          <w:szCs w:val="24"/>
          <w:lang w:eastAsia="en-US"/>
        </w:rPr>
      </w:pPr>
      <w:r>
        <w:separator/>
      </w:r>
    </w:p>
  </w:footnote>
  <w:footnote w:type="continuationSeparator" w:id="1">
    <w:p w:rsidR="008D2888" w:rsidRPr="00F0187D" w:rsidRDefault="008D2888" w:rsidP="00F0187D">
      <w:pPr>
        <w:pStyle w:val="Kopfzeile"/>
        <w:rPr>
          <w:rFonts w:eastAsiaTheme="minorHAnsi"/>
          <w:sz w:val="24"/>
          <w:szCs w:val="24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BE" w:rsidRDefault="003474B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888" w:rsidRDefault="00955DEF" w:rsidP="00F0187D">
    <w:pPr>
      <w:pStyle w:val="Kopfzeile"/>
      <w:tabs>
        <w:tab w:val="clear" w:pos="4536"/>
        <w:tab w:val="clear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4.7pt;margin-top:-9.25pt;width:66.7pt;height:66.7pt;z-index:251658240" o:allowincell="f">
          <v:imagedata r:id="rId1" o:title=""/>
        </v:shape>
      </w:pict>
    </w:r>
  </w:p>
  <w:p w:rsidR="008D2888" w:rsidRDefault="008D2888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BE" w:rsidRDefault="003474BE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forms" w:enforcement="0"/>
  <w:defaultTabStop w:val="100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138ED"/>
    <w:rsid w:val="0002566B"/>
    <w:rsid w:val="000501CC"/>
    <w:rsid w:val="00056FBE"/>
    <w:rsid w:val="00294178"/>
    <w:rsid w:val="002968D5"/>
    <w:rsid w:val="0033247F"/>
    <w:rsid w:val="003474BE"/>
    <w:rsid w:val="00364DEA"/>
    <w:rsid w:val="003C7F68"/>
    <w:rsid w:val="00473083"/>
    <w:rsid w:val="004F361A"/>
    <w:rsid w:val="00554FD3"/>
    <w:rsid w:val="005D4551"/>
    <w:rsid w:val="00603F63"/>
    <w:rsid w:val="00605D86"/>
    <w:rsid w:val="00637216"/>
    <w:rsid w:val="006427FD"/>
    <w:rsid w:val="00654359"/>
    <w:rsid w:val="006973B6"/>
    <w:rsid w:val="006A79BD"/>
    <w:rsid w:val="006C58E8"/>
    <w:rsid w:val="006E4E64"/>
    <w:rsid w:val="0079366F"/>
    <w:rsid w:val="007A664A"/>
    <w:rsid w:val="007F5A86"/>
    <w:rsid w:val="008D2888"/>
    <w:rsid w:val="008E2E49"/>
    <w:rsid w:val="0092575A"/>
    <w:rsid w:val="00940B4F"/>
    <w:rsid w:val="00955DEF"/>
    <w:rsid w:val="00A441CB"/>
    <w:rsid w:val="00A73674"/>
    <w:rsid w:val="00A80B2D"/>
    <w:rsid w:val="00A91866"/>
    <w:rsid w:val="00AA04E7"/>
    <w:rsid w:val="00B138ED"/>
    <w:rsid w:val="00BB6603"/>
    <w:rsid w:val="00BF179D"/>
    <w:rsid w:val="00D219C4"/>
    <w:rsid w:val="00D6628F"/>
    <w:rsid w:val="00D871B8"/>
    <w:rsid w:val="00E16A1F"/>
    <w:rsid w:val="00E1710C"/>
    <w:rsid w:val="00E85491"/>
    <w:rsid w:val="00F0187D"/>
    <w:rsid w:val="00F224FB"/>
    <w:rsid w:val="00F67CC5"/>
    <w:rsid w:val="00FE3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3F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B138ED"/>
    <w:pPr>
      <w:tabs>
        <w:tab w:val="center" w:pos="4536"/>
        <w:tab w:val="right" w:pos="9072"/>
      </w:tabs>
      <w:ind w:left="0"/>
      <w:jc w:val="left"/>
    </w:pPr>
    <w:rPr>
      <w:rFonts w:eastAsia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138ED"/>
    <w:rPr>
      <w:rFonts w:eastAsia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138E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8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8ED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6973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semiHidden/>
    <w:unhideWhenUsed/>
    <w:rsid w:val="00F018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187D"/>
  </w:style>
  <w:style w:type="table" w:styleId="HelleSchattierung-Akzent1">
    <w:name w:val="Light Shading Accent 1"/>
    <w:basedOn w:val="NormaleTabelle"/>
    <w:uiPriority w:val="60"/>
    <w:rsid w:val="00605D8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1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16A1F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661"/>
  <ax:ocxPr ax:name="Value" ax:value="0"/>
  <ax:ocxPr ax:name="Caption" ax:value="Erwachsener"/>
  <ax:ocxPr ax:name="FontName" ax:value="Times New Roman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661"/>
  <ax:ocxPr ax:name="Value" ax:value="0"/>
  <ax:ocxPr ax:name="Caption" ax:value="Kind (bis 14 Jahre)"/>
  <ax:ocxPr ax:name="FontName" ax:value="Times New Roman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085;661"/>
  <ax:ocxPr ax:name="Value" ax:value="0"/>
  <ax:ocxPr ax:name="Caption" ax:value="Student, Schüler (über 18 Jahre)"/>
  <ax:ocxPr ax:name="FontName" ax:value="Times New Roman"/>
  <ax:ocxPr ax:name="FontHeight" ax:value="19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661"/>
  <ax:ocxPr ax:name="Value" ax:value="0"/>
  <ax:ocxPr ax:name="Caption" ax:value="Familie"/>
  <ax:ocxPr ax:name="FontName" ax:value="Times New Roman"/>
  <ax:ocxPr ax:name="FontHeight" ax:value="19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03;661"/>
  <ax:ocxPr ax:name="Value" ax:value="0"/>
  <ax:ocxPr ax:name="Caption" ax:value="Jugendliche (15 bis 18 Jahre)"/>
  <ax:ocxPr ax:name="FontName" ax:value="Times New Roman"/>
  <ax:ocxPr ax:name="FontHeight" ax:value="19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778B6-2F78-42A1-84BF-0C114A575A9C}"/>
      </w:docPartPr>
      <w:docPartBody>
        <w:p w:rsidR="00B13FF0" w:rsidRDefault="00B13FF0">
          <w:r w:rsidRPr="000D205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068E3742576435AA114781EF0C99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81EC0-9BAF-4A99-857B-A4F2F3CDA38F}"/>
      </w:docPartPr>
      <w:docPartBody>
        <w:p w:rsidR="00B13FF0" w:rsidRDefault="0081599F" w:rsidP="0081599F">
          <w:pPr>
            <w:pStyle w:val="A068E3742576435AA114781EF0C9908117"/>
          </w:pPr>
          <w:r w:rsidRPr="00D219C4"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DefaultPlaceholder_22675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14F81-3321-4619-BEE9-37C003F37035}"/>
      </w:docPartPr>
      <w:docPartBody>
        <w:p w:rsidR="00B13FF0" w:rsidRDefault="00B13FF0">
          <w:r w:rsidRPr="000D205F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C9B4383D939A41A8A49E11AF84A2C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0747B-6C01-40BF-AE36-1241A70C4BA6}"/>
      </w:docPartPr>
      <w:docPartBody>
        <w:p w:rsidR="00B13FF0" w:rsidRDefault="0081599F" w:rsidP="0081599F">
          <w:pPr>
            <w:pStyle w:val="C9B4383D939A41A8A49E11AF84A2C1D97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114CEAA50A4F5C8947AA7935F8F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A6A6F-6B5C-4032-9558-741AFE1DC403}"/>
      </w:docPartPr>
      <w:docPartBody>
        <w:p w:rsidR="00B13FF0" w:rsidRDefault="0081599F" w:rsidP="0081599F">
          <w:pPr>
            <w:pStyle w:val="5E114CEAA50A4F5C8947AA7935F8FFA47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72BD066A514061A870F146CA2E1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58CCB-B52E-47E9-B3DC-3D8995854206}"/>
      </w:docPartPr>
      <w:docPartBody>
        <w:p w:rsidR="00B13FF0" w:rsidRDefault="0081599F" w:rsidP="0081599F">
          <w:pPr>
            <w:pStyle w:val="F272BD066A514061A870F146CA2E14477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29AEBAD6B4407CB3A826A93CEB8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433BA-B292-4DAD-A549-B58D7DD4DCEA}"/>
      </w:docPartPr>
      <w:docPartBody>
        <w:p w:rsidR="00B13FF0" w:rsidRDefault="0081599F" w:rsidP="0081599F">
          <w:pPr>
            <w:pStyle w:val="2B29AEBAD6B4407CB3A826A93CEB87987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D3C8CB751744F8B9146104AD93B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EB637-9CCB-487D-AC34-FFA1365A6C2F}"/>
      </w:docPartPr>
      <w:docPartBody>
        <w:p w:rsidR="00B13FF0" w:rsidRDefault="00B13FF0" w:rsidP="00B13FF0">
          <w:pPr>
            <w:pStyle w:val="20D3C8CB751744F8B9146104AD93BDAC"/>
          </w:pPr>
          <w:r w:rsidRPr="000D205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13C3358A39B41FAA7D191F63B33B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F809B-85DB-48A9-84CB-C7F8CA468403}"/>
      </w:docPartPr>
      <w:docPartBody>
        <w:p w:rsidR="00B13FF0" w:rsidRDefault="0081599F" w:rsidP="0081599F">
          <w:pPr>
            <w:pStyle w:val="213C3358A39B41FAA7D191F63B33BF7B7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AFD6C0B6E8419F92B466E29282B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77A82-1E87-4132-9AFF-3930D75CD0F2}"/>
      </w:docPartPr>
      <w:docPartBody>
        <w:p w:rsidR="00B13FF0" w:rsidRDefault="0081599F" w:rsidP="0081599F">
          <w:pPr>
            <w:pStyle w:val="43AFD6C0B6E8419F92B466E29282B5C97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AB0C16BF294B95939B561F7148E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76592-2464-4A00-BF44-93E61F95E0BA}"/>
      </w:docPartPr>
      <w:docPartBody>
        <w:p w:rsidR="00B13FF0" w:rsidRDefault="00B13FF0" w:rsidP="00B13FF0">
          <w:pPr>
            <w:pStyle w:val="62AB0C16BF294B95939B561F7148E392"/>
          </w:pPr>
          <w:r w:rsidRPr="000D205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D5ED4F7AFAB4BBB8D4F75084A72E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B2CEB-3486-42BA-B84D-443E243A52F2}"/>
      </w:docPartPr>
      <w:docPartBody>
        <w:p w:rsidR="00B13FF0" w:rsidRDefault="0081599F" w:rsidP="0081599F">
          <w:pPr>
            <w:pStyle w:val="AD5ED4F7AFAB4BBB8D4F75084A72E1C07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26AD2E3A184816B86D95D5BB35D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A176A-D2BA-4B34-88EF-814897C5423F}"/>
      </w:docPartPr>
      <w:docPartBody>
        <w:p w:rsidR="00B13FF0" w:rsidRDefault="0081599F" w:rsidP="0081599F">
          <w:pPr>
            <w:pStyle w:val="DF26AD2E3A184816B86D95D5BB35DCD47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63D10FB9BC409F86A485621FD06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12E00-AAA2-418F-9B01-2BA7A7B374AE}"/>
      </w:docPartPr>
      <w:docPartBody>
        <w:p w:rsidR="00B13FF0" w:rsidRDefault="00B13FF0" w:rsidP="00B13FF0">
          <w:pPr>
            <w:pStyle w:val="8963D10FB9BC409F86A485621FD0685E"/>
          </w:pPr>
          <w:r w:rsidRPr="000D205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C54D4C6F84A4E2BA55F03C37BAA1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A8DF6-E2A8-48A5-B3BF-F51772DFCC4A}"/>
      </w:docPartPr>
      <w:docPartBody>
        <w:p w:rsidR="00B13FF0" w:rsidRDefault="0081599F" w:rsidP="0081599F">
          <w:pPr>
            <w:pStyle w:val="4C54D4C6F84A4E2BA55F03C37BAA17957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72FF0C471942E5B733D0456F86A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87C88-8AE2-4844-A8A9-2589F80ABEE2}"/>
      </w:docPartPr>
      <w:docPartBody>
        <w:p w:rsidR="00B13FF0" w:rsidRDefault="0081599F" w:rsidP="0081599F">
          <w:pPr>
            <w:pStyle w:val="F272FF0C471942E5B733D0456F86A7EC6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F5D81E1CDA4095904FC3AAE6D6A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CADD1-5CF1-47B7-AFEF-747F1969561A}"/>
      </w:docPartPr>
      <w:docPartBody>
        <w:p w:rsidR="00B13FF0" w:rsidRDefault="0081599F" w:rsidP="0081599F">
          <w:pPr>
            <w:pStyle w:val="C8F5D81E1CDA4095904FC3AAE6D6A7CB3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58A955747B4FD78EF95F1C60C2B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7180D-594F-4734-8E37-8CCAB810B2B5}"/>
      </w:docPartPr>
      <w:docPartBody>
        <w:p w:rsidR="00B13FF0" w:rsidRDefault="0081599F" w:rsidP="0081599F">
          <w:pPr>
            <w:pStyle w:val="C958A955747B4FD78EF95F1C60C2BD533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8C45F6DECE44928688E2A5A5C53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597AF-A7F9-4B10-B2DC-180CEE17C459}"/>
      </w:docPartPr>
      <w:docPartBody>
        <w:p w:rsidR="00B13FF0" w:rsidRDefault="0081599F" w:rsidP="0081599F">
          <w:pPr>
            <w:pStyle w:val="D78C45F6DECE44928688E2A5A5C5382A3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8C783151B94E369401543C64886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E47B0-B2A2-493D-AAE1-ACCD8C1982CC}"/>
      </w:docPartPr>
      <w:docPartBody>
        <w:p w:rsidR="00B13FF0" w:rsidRDefault="0081599F" w:rsidP="0081599F">
          <w:pPr>
            <w:pStyle w:val="328C783151B94E369401543C648862823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00EB6196534726932E13C57A5C0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976CC-2093-4FA8-97F5-CB8E494F91AA}"/>
      </w:docPartPr>
      <w:docPartBody>
        <w:p w:rsidR="00B13FF0" w:rsidRDefault="0081599F" w:rsidP="0081599F">
          <w:pPr>
            <w:pStyle w:val="5100EB6196534726932E13C57A5C07F83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B26C02BB8B46ABAA48B4C3AAA72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2D3CE-E869-4ACB-8EFB-6FAC26D4DB6B}"/>
      </w:docPartPr>
      <w:docPartBody>
        <w:p w:rsidR="00B13FF0" w:rsidRDefault="0081599F" w:rsidP="0081599F">
          <w:pPr>
            <w:pStyle w:val="F6B26C02BB8B46ABAA48B4C3AAA72F4B3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83925CBEF54EFA958C8659FA70F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48692-A273-4969-A0DF-0E84C23ACEB9}"/>
      </w:docPartPr>
      <w:docPartBody>
        <w:p w:rsidR="00B13FF0" w:rsidRDefault="0081599F" w:rsidP="0081599F">
          <w:pPr>
            <w:pStyle w:val="4883925CBEF54EFA958C8659FA70F3B63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D14E86284448E49C94634528F28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6D103-9AFE-42FE-BCBA-AD69B8B92224}"/>
      </w:docPartPr>
      <w:docPartBody>
        <w:p w:rsidR="00B13FF0" w:rsidRDefault="0081599F" w:rsidP="0081599F">
          <w:pPr>
            <w:pStyle w:val="9CD14E86284448E49C94634528F28C7C3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DDA54E9E594B54AE2EF2264E054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B15ED-1595-44E1-A5D1-8C1253A5DBE3}"/>
      </w:docPartPr>
      <w:docPartBody>
        <w:p w:rsidR="00B13FF0" w:rsidRDefault="0081599F" w:rsidP="0081599F">
          <w:pPr>
            <w:pStyle w:val="72DDA54E9E594B54AE2EF2264E054E533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9AF7D89FD84FF8927C9FB574445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5EE49-4C09-4100-9BC1-F7BCBFB67284}"/>
      </w:docPartPr>
      <w:docPartBody>
        <w:p w:rsidR="00B13FF0" w:rsidRDefault="0081599F" w:rsidP="0081599F">
          <w:pPr>
            <w:pStyle w:val="279AF7D89FD84FF8927C9FB5744456883"/>
          </w:pPr>
          <w:r w:rsidRPr="00D219C4"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9EA8B7D8EF7147AD9B844358F7F17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ADA8D-FE9D-4527-A070-34CF131FBBF9}"/>
      </w:docPartPr>
      <w:docPartBody>
        <w:p w:rsidR="00000000" w:rsidRDefault="0081599F" w:rsidP="0081599F">
          <w:pPr>
            <w:pStyle w:val="9EA8B7D8EF7147AD9B844358F7F1756C1"/>
          </w:pPr>
          <w:r w:rsidRPr="00D219C4"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13FF0"/>
    <w:rsid w:val="00101AA7"/>
    <w:rsid w:val="00427268"/>
    <w:rsid w:val="005B235E"/>
    <w:rsid w:val="005E7308"/>
    <w:rsid w:val="0081599F"/>
    <w:rsid w:val="00B13FF0"/>
    <w:rsid w:val="00E524D4"/>
    <w:rsid w:val="00F547F0"/>
    <w:rsid w:val="00FC5BE2"/>
    <w:rsid w:val="00FF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24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599F"/>
    <w:rPr>
      <w:color w:val="808080"/>
    </w:rPr>
  </w:style>
  <w:style w:type="paragraph" w:customStyle="1" w:styleId="A068E3742576435AA114781EF0C99081">
    <w:name w:val="A068E3742576435AA114781EF0C9908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1">
    <w:name w:val="A068E3742576435AA114781EF0C99081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2">
    <w:name w:val="A068E3742576435AA114781EF0C99081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3">
    <w:name w:val="A068E3742576435AA114781EF0C99081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4">
    <w:name w:val="A068E3742576435AA114781EF0C99081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5">
    <w:name w:val="A068E3742576435AA114781EF0C990815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6">
    <w:name w:val="A068E3742576435AA114781EF0C990816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849EC46E24450A42C4FED23A4BB07">
    <w:name w:val="9A0849EC46E24450A42C4FED23A4BB07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7">
    <w:name w:val="A068E3742576435AA114781EF0C990817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849EC46E24450A42C4FED23A4BB071">
    <w:name w:val="9A0849EC46E24450A42C4FED23A4BB07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8">
    <w:name w:val="A068E3742576435AA114781EF0C990818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849EC46E24450A42C4FED23A4BB072">
    <w:name w:val="9A0849EC46E24450A42C4FED23A4BB07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9">
    <w:name w:val="A068E3742576435AA114781EF0C990819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849EC46E24450A42C4FED23A4BB073">
    <w:name w:val="9A0849EC46E24450A42C4FED23A4BB07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B5654FC5C546CDB0AA03291F693561">
    <w:name w:val="2EB5654FC5C546CDB0AA03291F693561"/>
    <w:rsid w:val="00B13FF0"/>
  </w:style>
  <w:style w:type="paragraph" w:customStyle="1" w:styleId="D7EF9EC80B32452B8BDDA6D268099139">
    <w:name w:val="D7EF9EC80B32452B8BDDA6D268099139"/>
    <w:rsid w:val="00B13FF0"/>
  </w:style>
  <w:style w:type="paragraph" w:customStyle="1" w:styleId="7E0CAE844DB843229254EC546EE75686">
    <w:name w:val="7E0CAE844DB843229254EC546EE75686"/>
    <w:rsid w:val="00B13FF0"/>
  </w:style>
  <w:style w:type="paragraph" w:customStyle="1" w:styleId="057A6F4728DF423C957EA888E662ABA8">
    <w:name w:val="057A6F4728DF423C957EA888E662ABA8"/>
    <w:rsid w:val="00B13FF0"/>
  </w:style>
  <w:style w:type="paragraph" w:customStyle="1" w:styleId="F60C0259CE9E49A3B2BE0EA9A71D0ED9">
    <w:name w:val="F60C0259CE9E49A3B2BE0EA9A71D0ED9"/>
    <w:rsid w:val="00B13FF0"/>
  </w:style>
  <w:style w:type="paragraph" w:customStyle="1" w:styleId="68494FD980224EAF9175C05C922F00E6">
    <w:name w:val="68494FD980224EAF9175C05C922F00E6"/>
    <w:rsid w:val="00B13FF0"/>
  </w:style>
  <w:style w:type="paragraph" w:customStyle="1" w:styleId="7D1F651554A34152A8A04FDB9DCEEDD1">
    <w:name w:val="7D1F651554A34152A8A04FDB9DCEEDD1"/>
    <w:rsid w:val="00B13FF0"/>
  </w:style>
  <w:style w:type="paragraph" w:customStyle="1" w:styleId="A068E3742576435AA114781EF0C9908110">
    <w:name w:val="A068E3742576435AA114781EF0C9908110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849EC46E24450A42C4FED23A4BB074">
    <w:name w:val="9A0849EC46E24450A42C4FED23A4BB07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B5654FC5C546CDB0AA03291F6935611">
    <w:name w:val="2EB5654FC5C546CDB0AA03291F693561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CAE844DB843229254EC546EE756861">
    <w:name w:val="7E0CAE844DB843229254EC546EE75686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7A6F4728DF423C957EA888E662ABA81">
    <w:name w:val="057A6F4728DF423C957EA888E662ABA8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C0259CE9E49A3B2BE0EA9A71D0ED91">
    <w:name w:val="F60C0259CE9E49A3B2BE0EA9A71D0ED9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494FD980224EAF9175C05C922F00E61">
    <w:name w:val="68494FD980224EAF9175C05C922F00E6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651554A34152A8A04FDB9DCEEDD11">
    <w:name w:val="7D1F651554A34152A8A04FDB9DCEEDD1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BFCC697D404F69882AF9625D62F8CC">
    <w:name w:val="CCBFCC697D404F69882AF9625D62F8CC"/>
    <w:rsid w:val="00B13FF0"/>
  </w:style>
  <w:style w:type="paragraph" w:customStyle="1" w:styleId="F003A45FF374410DA0199B7C185DCF20">
    <w:name w:val="F003A45FF374410DA0199B7C185DCF20"/>
    <w:rsid w:val="00B13FF0"/>
  </w:style>
  <w:style w:type="paragraph" w:customStyle="1" w:styleId="559138D526424A6CB14B23E3AEF22856">
    <w:name w:val="559138D526424A6CB14B23E3AEF22856"/>
    <w:rsid w:val="00B13FF0"/>
  </w:style>
  <w:style w:type="paragraph" w:customStyle="1" w:styleId="15DF8F8BF7C24F3DB42A56A61FAC45AD">
    <w:name w:val="15DF8F8BF7C24F3DB42A56A61FAC45AD"/>
    <w:rsid w:val="00B13FF0"/>
  </w:style>
  <w:style w:type="paragraph" w:customStyle="1" w:styleId="5FB20B8D8818477792D67F39E9927633">
    <w:name w:val="5FB20B8D8818477792D67F39E9927633"/>
    <w:rsid w:val="00B13FF0"/>
  </w:style>
  <w:style w:type="paragraph" w:customStyle="1" w:styleId="4C38689AEDD747ECBCE669C6F23E3302">
    <w:name w:val="4C38689AEDD747ECBCE669C6F23E3302"/>
    <w:rsid w:val="00B13FF0"/>
  </w:style>
  <w:style w:type="paragraph" w:customStyle="1" w:styleId="8D6F3A840F6F438E8733D800B340BF7F">
    <w:name w:val="8D6F3A840F6F438E8733D800B340BF7F"/>
    <w:rsid w:val="00B13FF0"/>
  </w:style>
  <w:style w:type="paragraph" w:customStyle="1" w:styleId="86630044EB7E4E67B355E391ED531BCD">
    <w:name w:val="86630044EB7E4E67B355E391ED531BCD"/>
    <w:rsid w:val="00B13FF0"/>
  </w:style>
  <w:style w:type="paragraph" w:customStyle="1" w:styleId="34B8DFC01BF84ED8981A2B882A999976">
    <w:name w:val="34B8DFC01BF84ED8981A2B882A999976"/>
    <w:rsid w:val="00B13FF0"/>
  </w:style>
  <w:style w:type="paragraph" w:customStyle="1" w:styleId="A15939D5A14445198F8AC06EBE9CBFCA">
    <w:name w:val="A15939D5A14445198F8AC06EBE9CBFCA"/>
    <w:rsid w:val="00B13FF0"/>
  </w:style>
  <w:style w:type="paragraph" w:customStyle="1" w:styleId="03F9609F56D5485CA7C8C5EE4459CDD5">
    <w:name w:val="03F9609F56D5485CA7C8C5EE4459CDD5"/>
    <w:rsid w:val="00B13FF0"/>
  </w:style>
  <w:style w:type="paragraph" w:customStyle="1" w:styleId="367B1DF508434D31B29C52B7368920A1">
    <w:name w:val="367B1DF508434D31B29C52B7368920A1"/>
    <w:rsid w:val="00B13FF0"/>
  </w:style>
  <w:style w:type="paragraph" w:customStyle="1" w:styleId="F877F50AA35240CFA0C568894A5402F9">
    <w:name w:val="F877F50AA35240CFA0C568894A5402F9"/>
    <w:rsid w:val="00B13FF0"/>
  </w:style>
  <w:style w:type="paragraph" w:customStyle="1" w:styleId="034A717DD5BF4EB191E85640974A1826">
    <w:name w:val="034A717DD5BF4EB191E85640974A1826"/>
    <w:rsid w:val="00B13FF0"/>
  </w:style>
  <w:style w:type="paragraph" w:customStyle="1" w:styleId="C9B4383D939A41A8A49E11AF84A2C1D9">
    <w:name w:val="C9B4383D939A41A8A49E11AF84A2C1D9"/>
    <w:rsid w:val="00B13FF0"/>
  </w:style>
  <w:style w:type="paragraph" w:customStyle="1" w:styleId="5E114CEAA50A4F5C8947AA7935F8FFA4">
    <w:name w:val="5E114CEAA50A4F5C8947AA7935F8FFA4"/>
    <w:rsid w:val="00B13FF0"/>
  </w:style>
  <w:style w:type="paragraph" w:customStyle="1" w:styleId="7BF2FECABEE8434DA66F7C0FADFE6044">
    <w:name w:val="7BF2FECABEE8434DA66F7C0FADFE6044"/>
    <w:rsid w:val="00B13FF0"/>
  </w:style>
  <w:style w:type="paragraph" w:customStyle="1" w:styleId="613A71739F784BBCB056A70569D82055">
    <w:name w:val="613A71739F784BBCB056A70569D82055"/>
    <w:rsid w:val="00B13FF0"/>
  </w:style>
  <w:style w:type="paragraph" w:customStyle="1" w:styleId="00529B8090C644AFB8CB4C03BBC03A90">
    <w:name w:val="00529B8090C644AFB8CB4C03BBC03A90"/>
    <w:rsid w:val="00B13FF0"/>
  </w:style>
  <w:style w:type="paragraph" w:customStyle="1" w:styleId="E37AC91FA78A4C2E83E335BF7B999898">
    <w:name w:val="E37AC91FA78A4C2E83E335BF7B999898"/>
    <w:rsid w:val="00B13FF0"/>
  </w:style>
  <w:style w:type="paragraph" w:customStyle="1" w:styleId="3136854AD8E747CC9B2A8880EA01911E">
    <w:name w:val="3136854AD8E747CC9B2A8880EA01911E"/>
    <w:rsid w:val="00B13FF0"/>
  </w:style>
  <w:style w:type="paragraph" w:customStyle="1" w:styleId="FFF692B85E77493784890329E4F342A6">
    <w:name w:val="FFF692B85E77493784890329E4F342A6"/>
    <w:rsid w:val="00B13FF0"/>
  </w:style>
  <w:style w:type="paragraph" w:customStyle="1" w:styleId="F272BD066A514061A870F146CA2E1447">
    <w:name w:val="F272BD066A514061A870F146CA2E1447"/>
    <w:rsid w:val="00B13FF0"/>
  </w:style>
  <w:style w:type="paragraph" w:customStyle="1" w:styleId="2B29AEBAD6B4407CB3A826A93CEB8798">
    <w:name w:val="2B29AEBAD6B4407CB3A826A93CEB8798"/>
    <w:rsid w:val="00B13FF0"/>
  </w:style>
  <w:style w:type="paragraph" w:customStyle="1" w:styleId="20D3C8CB751744F8B9146104AD93BDAC">
    <w:name w:val="20D3C8CB751744F8B9146104AD93BDAC"/>
    <w:rsid w:val="00B13FF0"/>
  </w:style>
  <w:style w:type="paragraph" w:customStyle="1" w:styleId="A4150E50A3314FF1B2AC33529F443141">
    <w:name w:val="A4150E50A3314FF1B2AC33529F443141"/>
    <w:rsid w:val="00B13FF0"/>
  </w:style>
  <w:style w:type="paragraph" w:customStyle="1" w:styleId="BF868BFB6F29478B9BBA35C7204D6302">
    <w:name w:val="BF868BFB6F29478B9BBA35C7204D6302"/>
    <w:rsid w:val="00B13FF0"/>
  </w:style>
  <w:style w:type="paragraph" w:customStyle="1" w:styleId="633A2C847C964606B611CB77320E49D5">
    <w:name w:val="633A2C847C964606B611CB77320E49D5"/>
    <w:rsid w:val="00B13FF0"/>
  </w:style>
  <w:style w:type="paragraph" w:customStyle="1" w:styleId="188DC2A4C58D4B7CA5F6F8A589044D87">
    <w:name w:val="188DC2A4C58D4B7CA5F6F8A589044D87"/>
    <w:rsid w:val="00B13FF0"/>
  </w:style>
  <w:style w:type="paragraph" w:customStyle="1" w:styleId="213C3358A39B41FAA7D191F63B33BF7B">
    <w:name w:val="213C3358A39B41FAA7D191F63B33BF7B"/>
    <w:rsid w:val="00B13FF0"/>
  </w:style>
  <w:style w:type="paragraph" w:customStyle="1" w:styleId="43AFD6C0B6E8419F92B466E29282B5C9">
    <w:name w:val="43AFD6C0B6E8419F92B466E29282B5C9"/>
    <w:rsid w:val="00B13FF0"/>
  </w:style>
  <w:style w:type="paragraph" w:customStyle="1" w:styleId="62AB0C16BF294B95939B561F7148E392">
    <w:name w:val="62AB0C16BF294B95939B561F7148E392"/>
    <w:rsid w:val="00B13FF0"/>
  </w:style>
  <w:style w:type="paragraph" w:customStyle="1" w:styleId="1F878C21E72C452F9EC42E103FF49849">
    <w:name w:val="1F878C21E72C452F9EC42E103FF49849"/>
    <w:rsid w:val="00B13FF0"/>
  </w:style>
  <w:style w:type="paragraph" w:customStyle="1" w:styleId="E404A15CD68449F6B3AFF94A000DDF38">
    <w:name w:val="E404A15CD68449F6B3AFF94A000DDF38"/>
    <w:rsid w:val="00B13FF0"/>
  </w:style>
  <w:style w:type="paragraph" w:customStyle="1" w:styleId="AD5ED4F7AFAB4BBB8D4F75084A72E1C0">
    <w:name w:val="AD5ED4F7AFAB4BBB8D4F75084A72E1C0"/>
    <w:rsid w:val="00B13FF0"/>
  </w:style>
  <w:style w:type="paragraph" w:customStyle="1" w:styleId="DF26AD2E3A184816B86D95D5BB35DCD4">
    <w:name w:val="DF26AD2E3A184816B86D95D5BB35DCD4"/>
    <w:rsid w:val="00B13FF0"/>
  </w:style>
  <w:style w:type="paragraph" w:customStyle="1" w:styleId="8963D10FB9BC409F86A485621FD0685E">
    <w:name w:val="8963D10FB9BC409F86A485621FD0685E"/>
    <w:rsid w:val="00B13FF0"/>
  </w:style>
  <w:style w:type="paragraph" w:customStyle="1" w:styleId="16186C2F13284E24934B5EC8B742FE3B">
    <w:name w:val="16186C2F13284E24934B5EC8B742FE3B"/>
    <w:rsid w:val="00B13FF0"/>
  </w:style>
  <w:style w:type="paragraph" w:customStyle="1" w:styleId="4C54D4C6F84A4E2BA55F03C37BAA1795">
    <w:name w:val="4C54D4C6F84A4E2BA55F03C37BAA1795"/>
    <w:rsid w:val="00B13FF0"/>
  </w:style>
  <w:style w:type="paragraph" w:customStyle="1" w:styleId="EF9F40D01C0446C3816D40C07D0AB3A2">
    <w:name w:val="EF9F40D01C0446C3816D40C07D0AB3A2"/>
    <w:rsid w:val="00B13FF0"/>
  </w:style>
  <w:style w:type="paragraph" w:customStyle="1" w:styleId="A068E3742576435AA114781EF0C9908111">
    <w:name w:val="A068E3742576435AA114781EF0C990811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849EC46E24450A42C4FED23A4BB075">
    <w:name w:val="9A0849EC46E24450A42C4FED23A4BB075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4383D939A41A8A49E11AF84A2C1D91">
    <w:name w:val="C9B4383D939A41A8A49E11AF84A2C1D9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14CEAA50A4F5C8947AA7935F8FFA41">
    <w:name w:val="5E114CEAA50A4F5C8947AA7935F8FFA4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BD066A514061A870F146CA2E14471">
    <w:name w:val="F272BD066A514061A870F146CA2E1447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9AEBAD6B4407CB3A826A93CEB87981">
    <w:name w:val="2B29AEBAD6B4407CB3A826A93CEB8798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C3358A39B41FAA7D191F63B33BF7B1">
    <w:name w:val="213C3358A39B41FAA7D191F63B33BF7B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FD6C0B6E8419F92B466E29282B5C91">
    <w:name w:val="43AFD6C0B6E8419F92B466E29282B5C9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ED4F7AFAB4BBB8D4F75084A72E1C01">
    <w:name w:val="AD5ED4F7AFAB4BBB8D4F75084A72E1C0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6AD2E3A184816B86D95D5BB35DCD41">
    <w:name w:val="DF26AD2E3A184816B86D95D5BB35DCD4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FF0C471942E5B733D0456F86A7EC">
    <w:name w:val="F272FF0C471942E5B733D0456F86A7EC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195401A1D450693B03C73E4AEF7D7">
    <w:name w:val="D88195401A1D450693B03C73E4AEF7D7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4C6DA2B14771A0FAA2FF9CAC9EB2">
    <w:name w:val="667C4C6DA2B14771A0FAA2FF9CAC9EB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7E7A647324E6B9DD429646DEB2999">
    <w:name w:val="6DB7E7A647324E6B9DD429646DEB2999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77F9BDF3C242319A9097A131792395">
    <w:name w:val="2677F9BDF3C242319A9097A131792395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7FF83873BA43B7B67ECD2356A615F0">
    <w:name w:val="E67FF83873BA43B7B67ECD2356A615F0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86C2F13284E24934B5EC8B742FE3B1">
    <w:name w:val="16186C2F13284E24934B5EC8B742FE3B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4D4C6F84A4E2BA55F03C37BAA17951">
    <w:name w:val="4C54D4C6F84A4E2BA55F03C37BAA1795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F40D01C0446C3816D40C07D0AB3A21">
    <w:name w:val="EF9F40D01C0446C3816D40C07D0AB3A2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6CD62F34A4F3FBA7FBED59314C9B1">
    <w:name w:val="36A6CD62F34A4F3FBA7FBED59314C9B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D7E31BA904C42898515C1D050910E">
    <w:name w:val="29ED7E31BA904C42898515C1D050910E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12">
    <w:name w:val="A068E3742576435AA114781EF0C990811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849EC46E24450A42C4FED23A4BB076">
    <w:name w:val="9A0849EC46E24450A42C4FED23A4BB076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4383D939A41A8A49E11AF84A2C1D92">
    <w:name w:val="C9B4383D939A41A8A49E11AF84A2C1D9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14CEAA50A4F5C8947AA7935F8FFA42">
    <w:name w:val="5E114CEAA50A4F5C8947AA7935F8FFA4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BD066A514061A870F146CA2E14472">
    <w:name w:val="F272BD066A514061A870F146CA2E1447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9AEBAD6B4407CB3A826A93CEB87982">
    <w:name w:val="2B29AEBAD6B4407CB3A826A93CEB8798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C3358A39B41FAA7D191F63B33BF7B2">
    <w:name w:val="213C3358A39B41FAA7D191F63B33BF7B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FD6C0B6E8419F92B466E29282B5C92">
    <w:name w:val="43AFD6C0B6E8419F92B466E29282B5C9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ED4F7AFAB4BBB8D4F75084A72E1C02">
    <w:name w:val="AD5ED4F7AFAB4BBB8D4F75084A72E1C0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6AD2E3A184816B86D95D5BB35DCD42">
    <w:name w:val="DF26AD2E3A184816B86D95D5BB35DCD4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FF0C471942E5B733D0456F86A7EC1">
    <w:name w:val="F272FF0C471942E5B733D0456F86A7EC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195401A1D450693B03C73E4AEF7D71">
    <w:name w:val="D88195401A1D450693B03C73E4AEF7D7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4C6DA2B14771A0FAA2FF9CAC9EB21">
    <w:name w:val="667C4C6DA2B14771A0FAA2FF9CAC9EB2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7E7A647324E6B9DD429646DEB29991">
    <w:name w:val="6DB7E7A647324E6B9DD429646DEB2999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77F9BDF3C242319A9097A1317923951">
    <w:name w:val="2677F9BDF3C242319A9097A131792395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7FF83873BA43B7B67ECD2356A615F01">
    <w:name w:val="E67FF83873BA43B7B67ECD2356A615F0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86C2F13284E24934B5EC8B742FE3B2">
    <w:name w:val="16186C2F13284E24934B5EC8B742FE3B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4D4C6F84A4E2BA55F03C37BAA17952">
    <w:name w:val="4C54D4C6F84A4E2BA55F03C37BAA1795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F40D01C0446C3816D40C07D0AB3A22">
    <w:name w:val="EF9F40D01C0446C3816D40C07D0AB3A2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6CD62F34A4F3FBA7FBED59314C9B11">
    <w:name w:val="36A6CD62F34A4F3FBA7FBED59314C9B1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D7E31BA904C42898515C1D050910E1">
    <w:name w:val="29ED7E31BA904C42898515C1D050910E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13">
    <w:name w:val="A068E3742576435AA114781EF0C990811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849EC46E24450A42C4FED23A4BB077">
    <w:name w:val="9A0849EC46E24450A42C4FED23A4BB077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4383D939A41A8A49E11AF84A2C1D93">
    <w:name w:val="C9B4383D939A41A8A49E11AF84A2C1D9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14CEAA50A4F5C8947AA7935F8FFA43">
    <w:name w:val="5E114CEAA50A4F5C8947AA7935F8FFA4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BD066A514061A870F146CA2E14473">
    <w:name w:val="F272BD066A514061A870F146CA2E1447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9AEBAD6B4407CB3A826A93CEB87983">
    <w:name w:val="2B29AEBAD6B4407CB3A826A93CEB8798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C3358A39B41FAA7D191F63B33BF7B3">
    <w:name w:val="213C3358A39B41FAA7D191F63B33BF7B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FD6C0B6E8419F92B466E29282B5C93">
    <w:name w:val="43AFD6C0B6E8419F92B466E29282B5C9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ED4F7AFAB4BBB8D4F75084A72E1C03">
    <w:name w:val="AD5ED4F7AFAB4BBB8D4F75084A72E1C0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6AD2E3A184816B86D95D5BB35DCD43">
    <w:name w:val="DF26AD2E3A184816B86D95D5BB35DCD4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FF0C471942E5B733D0456F86A7EC2">
    <w:name w:val="F272FF0C471942E5B733D0456F86A7EC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195401A1D450693B03C73E4AEF7D72">
    <w:name w:val="D88195401A1D450693B03C73E4AEF7D7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4C6DA2B14771A0FAA2FF9CAC9EB22">
    <w:name w:val="667C4C6DA2B14771A0FAA2FF9CAC9EB2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7E7A647324E6B9DD429646DEB29992">
    <w:name w:val="6DB7E7A647324E6B9DD429646DEB2999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77F9BDF3C242319A9097A1317923952">
    <w:name w:val="2677F9BDF3C242319A9097A131792395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7FF83873BA43B7B67ECD2356A615F02">
    <w:name w:val="E67FF83873BA43B7B67ECD2356A615F0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86C2F13284E24934B5EC8B742FE3B3">
    <w:name w:val="16186C2F13284E24934B5EC8B742FE3B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4D4C6F84A4E2BA55F03C37BAA17953">
    <w:name w:val="4C54D4C6F84A4E2BA55F03C37BAA1795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F40D01C0446C3816D40C07D0AB3A23">
    <w:name w:val="EF9F40D01C0446C3816D40C07D0AB3A2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6CD62F34A4F3FBA7FBED59314C9B12">
    <w:name w:val="36A6CD62F34A4F3FBA7FBED59314C9B1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D7E31BA904C42898515C1D050910E2">
    <w:name w:val="29ED7E31BA904C42898515C1D050910E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14">
    <w:name w:val="A068E3742576435AA114781EF0C990811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849EC46E24450A42C4FED23A4BB078">
    <w:name w:val="9A0849EC46E24450A42C4FED23A4BB078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4383D939A41A8A49E11AF84A2C1D94">
    <w:name w:val="C9B4383D939A41A8A49E11AF84A2C1D9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14CEAA50A4F5C8947AA7935F8FFA44">
    <w:name w:val="5E114CEAA50A4F5C8947AA7935F8FFA4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BD066A514061A870F146CA2E14474">
    <w:name w:val="F272BD066A514061A870F146CA2E1447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9AEBAD6B4407CB3A826A93CEB87984">
    <w:name w:val="2B29AEBAD6B4407CB3A826A93CEB8798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C3358A39B41FAA7D191F63B33BF7B4">
    <w:name w:val="213C3358A39B41FAA7D191F63B33BF7B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FD6C0B6E8419F92B466E29282B5C94">
    <w:name w:val="43AFD6C0B6E8419F92B466E29282B5C9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ED4F7AFAB4BBB8D4F75084A72E1C04">
    <w:name w:val="AD5ED4F7AFAB4BBB8D4F75084A72E1C0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6AD2E3A184816B86D95D5BB35DCD44">
    <w:name w:val="DF26AD2E3A184816B86D95D5BB35DCD4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FF0C471942E5B733D0456F86A7EC3">
    <w:name w:val="F272FF0C471942E5B733D0456F86A7EC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195401A1D450693B03C73E4AEF7D73">
    <w:name w:val="D88195401A1D450693B03C73E4AEF7D7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4C6DA2B14771A0FAA2FF9CAC9EB23">
    <w:name w:val="667C4C6DA2B14771A0FAA2FF9CAC9EB2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7E7A647324E6B9DD429646DEB29993">
    <w:name w:val="6DB7E7A647324E6B9DD429646DEB2999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77F9BDF3C242319A9097A1317923953">
    <w:name w:val="2677F9BDF3C242319A9097A131792395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7FF83873BA43B7B67ECD2356A615F03">
    <w:name w:val="E67FF83873BA43B7B67ECD2356A615F0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86C2F13284E24934B5EC8B742FE3B4">
    <w:name w:val="16186C2F13284E24934B5EC8B742FE3B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4D4C6F84A4E2BA55F03C37BAA17954">
    <w:name w:val="4C54D4C6F84A4E2BA55F03C37BAA1795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F40D01C0446C3816D40C07D0AB3A24">
    <w:name w:val="EF9F40D01C0446C3816D40C07D0AB3A2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6CD62F34A4F3FBA7FBED59314C9B13">
    <w:name w:val="36A6CD62F34A4F3FBA7FBED59314C9B1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D7E31BA904C42898515C1D050910E3">
    <w:name w:val="29ED7E31BA904C42898515C1D050910E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5D7ABDBCD40C3BCF4EB36F1C9807F">
    <w:name w:val="DB15D7ABDBCD40C3BCF4EB36F1C9807F"/>
    <w:rsid w:val="00B13FF0"/>
  </w:style>
  <w:style w:type="paragraph" w:customStyle="1" w:styleId="490044C1FEEE4ECFB9573FAD3A55FF49">
    <w:name w:val="490044C1FEEE4ECFB9573FAD3A55FF49"/>
    <w:rsid w:val="00B13FF0"/>
  </w:style>
  <w:style w:type="paragraph" w:customStyle="1" w:styleId="C8F5D81E1CDA4095904FC3AAE6D6A7CB">
    <w:name w:val="C8F5D81E1CDA4095904FC3AAE6D6A7CB"/>
    <w:rsid w:val="00B13FF0"/>
  </w:style>
  <w:style w:type="paragraph" w:customStyle="1" w:styleId="C958A955747B4FD78EF95F1C60C2BD53">
    <w:name w:val="C958A955747B4FD78EF95F1C60C2BD53"/>
    <w:rsid w:val="00B13FF0"/>
  </w:style>
  <w:style w:type="paragraph" w:customStyle="1" w:styleId="D78C45F6DECE44928688E2A5A5C5382A">
    <w:name w:val="D78C45F6DECE44928688E2A5A5C5382A"/>
    <w:rsid w:val="00B13FF0"/>
  </w:style>
  <w:style w:type="paragraph" w:customStyle="1" w:styleId="328C783151B94E369401543C64886282">
    <w:name w:val="328C783151B94E369401543C64886282"/>
    <w:rsid w:val="00B13FF0"/>
  </w:style>
  <w:style w:type="paragraph" w:customStyle="1" w:styleId="5100EB6196534726932E13C57A5C07F8">
    <w:name w:val="5100EB6196534726932E13C57A5C07F8"/>
    <w:rsid w:val="00B13FF0"/>
  </w:style>
  <w:style w:type="paragraph" w:customStyle="1" w:styleId="F6B26C02BB8B46ABAA48B4C3AAA72F4B">
    <w:name w:val="F6B26C02BB8B46ABAA48B4C3AAA72F4B"/>
    <w:rsid w:val="00B13FF0"/>
  </w:style>
  <w:style w:type="paragraph" w:customStyle="1" w:styleId="FDE3AF1344F14B4FBE4DE2FF870EEF0E">
    <w:name w:val="FDE3AF1344F14B4FBE4DE2FF870EEF0E"/>
    <w:rsid w:val="00B13FF0"/>
  </w:style>
  <w:style w:type="paragraph" w:customStyle="1" w:styleId="50B587F78AF143CD9E77EF522E639A73">
    <w:name w:val="50B587F78AF143CD9E77EF522E639A73"/>
    <w:rsid w:val="00B13FF0"/>
  </w:style>
  <w:style w:type="paragraph" w:customStyle="1" w:styleId="4883925CBEF54EFA958C8659FA70F3B6">
    <w:name w:val="4883925CBEF54EFA958C8659FA70F3B6"/>
    <w:rsid w:val="00B13FF0"/>
  </w:style>
  <w:style w:type="paragraph" w:customStyle="1" w:styleId="9CD14E86284448E49C94634528F28C7C">
    <w:name w:val="9CD14E86284448E49C94634528F28C7C"/>
    <w:rsid w:val="00B13FF0"/>
  </w:style>
  <w:style w:type="paragraph" w:customStyle="1" w:styleId="72DDA54E9E594B54AE2EF2264E054E53">
    <w:name w:val="72DDA54E9E594B54AE2EF2264E054E53"/>
    <w:rsid w:val="00B13FF0"/>
  </w:style>
  <w:style w:type="paragraph" w:customStyle="1" w:styleId="279AF7D89FD84FF8927C9FB574445688">
    <w:name w:val="279AF7D89FD84FF8927C9FB574445688"/>
    <w:rsid w:val="00B13FF0"/>
  </w:style>
  <w:style w:type="paragraph" w:customStyle="1" w:styleId="279AF7D89FD84FF8927C9FB5744456881">
    <w:name w:val="279AF7D89FD84FF8927C9FB574445688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15">
    <w:name w:val="A068E3742576435AA114781EF0C990811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4383D939A41A8A49E11AF84A2C1D95">
    <w:name w:val="C9B4383D939A41A8A49E11AF84A2C1D9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14CEAA50A4F5C8947AA7935F8FFA45">
    <w:name w:val="5E114CEAA50A4F5C8947AA7935F8FFA4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BD066A514061A870F146CA2E14475">
    <w:name w:val="F272BD066A514061A870F146CA2E1447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9AEBAD6B4407CB3A826A93CEB87985">
    <w:name w:val="2B29AEBAD6B4407CB3A826A93CEB8798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C3358A39B41FAA7D191F63B33BF7B5">
    <w:name w:val="213C3358A39B41FAA7D191F63B33BF7B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FD6C0B6E8419F92B466E29282B5C95">
    <w:name w:val="43AFD6C0B6E8419F92B466E29282B5C9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ED4F7AFAB4BBB8D4F75084A72E1C05">
    <w:name w:val="AD5ED4F7AFAB4BBB8D4F75084A72E1C0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6AD2E3A184816B86D95D5BB35DCD45">
    <w:name w:val="DF26AD2E3A184816B86D95D5BB35DCD4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FF0C471942E5B733D0456F86A7EC4">
    <w:name w:val="F272FF0C471942E5B733D0456F86A7EC4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C45F6DECE44928688E2A5A5C5382A1">
    <w:name w:val="D78C45F6DECE44928688E2A5A5C5382A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0EB6196534726932E13C57A5C07F81">
    <w:name w:val="5100EB6196534726932E13C57A5C07F8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8A955747B4FD78EF95F1C60C2BD531">
    <w:name w:val="C958A955747B4FD78EF95F1C60C2BD53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C783151B94E369401543C648862821">
    <w:name w:val="328C783151B94E369401543C64886282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26C02BB8B46ABAA48B4C3AAA72F4B1">
    <w:name w:val="F6B26C02BB8B46ABAA48B4C3AAA72F4B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3925CBEF54EFA958C8659FA70F3B61">
    <w:name w:val="4883925CBEF54EFA958C8659FA70F3B6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14E86284448E49C94634528F28C7C1">
    <w:name w:val="9CD14E86284448E49C94634528F28C7C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DA54E9E594B54AE2EF2264E054E531">
    <w:name w:val="72DDA54E9E594B54AE2EF2264E054E53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4D4C6F84A4E2BA55F03C37BAA17955">
    <w:name w:val="4C54D4C6F84A4E2BA55F03C37BAA1795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5D81E1CDA4095904FC3AAE6D6A7CB1">
    <w:name w:val="C8F5D81E1CDA4095904FC3AAE6D6A7CB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AF7D89FD84FF8927C9FB5744456882">
    <w:name w:val="279AF7D89FD84FF8927C9FB574445688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16">
    <w:name w:val="A068E3742576435AA114781EF0C990811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4383D939A41A8A49E11AF84A2C1D96">
    <w:name w:val="C9B4383D939A41A8A49E11AF84A2C1D9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14CEAA50A4F5C8947AA7935F8FFA46">
    <w:name w:val="5E114CEAA50A4F5C8947AA7935F8FFA4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BD066A514061A870F146CA2E14476">
    <w:name w:val="F272BD066A514061A870F146CA2E1447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9AEBAD6B4407CB3A826A93CEB87986">
    <w:name w:val="2B29AEBAD6B4407CB3A826A93CEB8798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C3358A39B41FAA7D191F63B33BF7B6">
    <w:name w:val="213C3358A39B41FAA7D191F63B33BF7B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FD6C0B6E8419F92B466E29282B5C96">
    <w:name w:val="43AFD6C0B6E8419F92B466E29282B5C9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ED4F7AFAB4BBB8D4F75084A72E1C06">
    <w:name w:val="AD5ED4F7AFAB4BBB8D4F75084A72E1C0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6AD2E3A184816B86D95D5BB35DCD46">
    <w:name w:val="DF26AD2E3A184816B86D95D5BB35DCD4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FF0C471942E5B733D0456F86A7EC5">
    <w:name w:val="F272FF0C471942E5B733D0456F86A7EC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C45F6DECE44928688E2A5A5C5382A2">
    <w:name w:val="D78C45F6DECE44928688E2A5A5C5382A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0EB6196534726932E13C57A5C07F82">
    <w:name w:val="5100EB6196534726932E13C57A5C07F8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8A955747B4FD78EF95F1C60C2BD532">
    <w:name w:val="C958A955747B4FD78EF95F1C60C2BD53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C783151B94E369401543C648862822">
    <w:name w:val="328C783151B94E369401543C64886282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26C02BB8B46ABAA48B4C3AAA72F4B2">
    <w:name w:val="F6B26C02BB8B46ABAA48B4C3AAA72F4B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3925CBEF54EFA958C8659FA70F3B62">
    <w:name w:val="4883925CBEF54EFA958C8659FA70F3B6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14E86284448E49C94634528F28C7C2">
    <w:name w:val="9CD14E86284448E49C94634528F28C7C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DA54E9E594B54AE2EF2264E054E532">
    <w:name w:val="72DDA54E9E594B54AE2EF2264E054E53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4D4C6F84A4E2BA55F03C37BAA17956">
    <w:name w:val="4C54D4C6F84A4E2BA55F03C37BAA1795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5D81E1CDA4095904FC3AAE6D6A7CB2">
    <w:name w:val="C8F5D81E1CDA4095904FC3AAE6D6A7CB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A8B7D8EF7147AD9B844358F7F1756C">
    <w:name w:val="9EA8B7D8EF7147AD9B844358F7F1756C"/>
    <w:rsid w:val="0081599F"/>
  </w:style>
  <w:style w:type="paragraph" w:customStyle="1" w:styleId="EF57428739BF4906826A2E94C5A46060">
    <w:name w:val="EF57428739BF4906826A2E94C5A46060"/>
    <w:rsid w:val="0081599F"/>
  </w:style>
  <w:style w:type="paragraph" w:customStyle="1" w:styleId="279AF7D89FD84FF8927C9FB5744456883">
    <w:name w:val="279AF7D89FD84FF8927C9FB574445688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17">
    <w:name w:val="A068E3742576435AA114781EF0C990811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A8B7D8EF7147AD9B844358F7F1756C1">
    <w:name w:val="9EA8B7D8EF7147AD9B844358F7F1756C1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4383D939A41A8A49E11AF84A2C1D97">
    <w:name w:val="C9B4383D939A41A8A49E11AF84A2C1D9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14CEAA50A4F5C8947AA7935F8FFA47">
    <w:name w:val="5E114CEAA50A4F5C8947AA7935F8FFA4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BD066A514061A870F146CA2E14477">
    <w:name w:val="F272BD066A514061A870F146CA2E1447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9AEBAD6B4407CB3A826A93CEB87987">
    <w:name w:val="2B29AEBAD6B4407CB3A826A93CEB8798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C3358A39B41FAA7D191F63B33BF7B7">
    <w:name w:val="213C3358A39B41FAA7D191F63B33BF7B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FD6C0B6E8419F92B466E29282B5C97">
    <w:name w:val="43AFD6C0B6E8419F92B466E29282B5C9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ED4F7AFAB4BBB8D4F75084A72E1C07">
    <w:name w:val="AD5ED4F7AFAB4BBB8D4F75084A72E1C0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6AD2E3A184816B86D95D5BB35DCD47">
    <w:name w:val="DF26AD2E3A184816B86D95D5BB35DCD4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FF0C471942E5B733D0456F86A7EC6">
    <w:name w:val="F272FF0C471942E5B733D0456F86A7EC6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C45F6DECE44928688E2A5A5C5382A3">
    <w:name w:val="D78C45F6DECE44928688E2A5A5C5382A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0EB6196534726932E13C57A5C07F83">
    <w:name w:val="5100EB6196534726932E13C57A5C07F8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8A955747B4FD78EF95F1C60C2BD533">
    <w:name w:val="C958A955747B4FD78EF95F1C60C2BD53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C783151B94E369401543C648862823">
    <w:name w:val="328C783151B94E369401543C64886282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26C02BB8B46ABAA48B4C3AAA72F4B3">
    <w:name w:val="F6B26C02BB8B46ABAA48B4C3AAA72F4B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3925CBEF54EFA958C8659FA70F3B63">
    <w:name w:val="4883925CBEF54EFA958C8659FA70F3B6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14E86284448E49C94634528F28C7C3">
    <w:name w:val="9CD14E86284448E49C94634528F28C7C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DA54E9E594B54AE2EF2264E054E533">
    <w:name w:val="72DDA54E9E594B54AE2EF2264E054E53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4D4C6F84A4E2BA55F03C37BAA17957">
    <w:name w:val="4C54D4C6F84A4E2BA55F03C37BAA1795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5D81E1CDA4095904FC3AAE6D6A7CB3">
    <w:name w:val="C8F5D81E1CDA4095904FC3AAE6D6A7CB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D8B014-751A-4F59-97A8-58412A5E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Lehmann</dc:creator>
  <cp:lastModifiedBy>Thomas</cp:lastModifiedBy>
  <cp:revision>7</cp:revision>
  <cp:lastPrinted>2012-04-21T08:52:00Z</cp:lastPrinted>
  <dcterms:created xsi:type="dcterms:W3CDTF">2013-10-07T17:57:00Z</dcterms:created>
  <dcterms:modified xsi:type="dcterms:W3CDTF">2014-05-10T12:10:00Z</dcterms:modified>
</cp:coreProperties>
</file>